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89" w:rsidRDefault="00083889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йт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/как узнать путь</w:t>
      </w: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83889" w:rsidRDefault="00083889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7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king</w:t>
      </w:r>
      <w:r w:rsidRPr="001C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1C17A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ving</w:t>
      </w:r>
      <w:r w:rsidRPr="001C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ions</w:t>
      </w:r>
      <w:r w:rsidRPr="001C17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6C34" w:rsidRDefault="00006C34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34" w:rsidRPr="00006C34" w:rsidRDefault="00006C34" w:rsidP="00006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6C34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кова</w:t>
      </w:r>
      <w:proofErr w:type="spellEnd"/>
      <w:r w:rsidRPr="0000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 Викторовна</w:t>
      </w:r>
      <w:r w:rsidRPr="0000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английского языка </w:t>
      </w:r>
    </w:p>
    <w:p w:rsidR="00006C34" w:rsidRPr="001C17A6" w:rsidRDefault="00006C34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889" w:rsidRDefault="00083889" w:rsidP="000838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3889">
        <w:rPr>
          <w:rFonts w:ascii="Times New Roman" w:eastAsia="Calibri" w:hAnsi="Times New Roman" w:cs="Times New Roman"/>
          <w:b/>
          <w:sz w:val="28"/>
          <w:szCs w:val="28"/>
        </w:rPr>
        <w:t>Цели</w:t>
      </w:r>
      <w:r w:rsidRPr="001C17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3889">
        <w:rPr>
          <w:rFonts w:ascii="Times New Roman" w:eastAsia="Calibri" w:hAnsi="Times New Roman" w:cs="Times New Roman"/>
          <w:b/>
          <w:sz w:val="28"/>
          <w:szCs w:val="28"/>
        </w:rPr>
        <w:t>урока</w:t>
      </w:r>
      <w:r w:rsidRPr="001C17A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8862AD" w:rsidRPr="001C17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862AD" w:rsidRPr="008862AD">
        <w:rPr>
          <w:rFonts w:ascii="Times New Roman" w:eastAsia="Calibri" w:hAnsi="Times New Roman" w:cs="Times New Roman"/>
          <w:sz w:val="28"/>
          <w:szCs w:val="28"/>
        </w:rPr>
        <w:t>развивать</w:t>
      </w:r>
      <w:r w:rsidR="008862AD" w:rsidRPr="001C17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2AD" w:rsidRPr="008862AD">
        <w:rPr>
          <w:rFonts w:ascii="Times New Roman" w:eastAsia="Calibri" w:hAnsi="Times New Roman" w:cs="Times New Roman"/>
          <w:sz w:val="28"/>
          <w:szCs w:val="28"/>
        </w:rPr>
        <w:t>коммуникативную компетенцию</w:t>
      </w:r>
    </w:p>
    <w:p w:rsidR="008862AD" w:rsidRPr="00083889" w:rsidRDefault="008862AD" w:rsidP="000838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62AD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83889" w:rsidRPr="00083889" w:rsidRDefault="00083889" w:rsidP="000838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889">
        <w:rPr>
          <w:rFonts w:ascii="Times New Roman" w:eastAsia="Calibri" w:hAnsi="Times New Roman" w:cs="Times New Roman"/>
          <w:sz w:val="28"/>
          <w:szCs w:val="28"/>
        </w:rPr>
        <w:t xml:space="preserve">       1</w:t>
      </w:r>
      <w:r w:rsidRPr="0008388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862AD">
        <w:rPr>
          <w:rFonts w:ascii="Times New Roman" w:eastAsia="Calibri" w:hAnsi="Times New Roman" w:cs="Times New Roman"/>
          <w:b/>
          <w:sz w:val="28"/>
          <w:szCs w:val="28"/>
        </w:rPr>
        <w:t>Обучающие</w:t>
      </w:r>
      <w:r w:rsidRPr="00083889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083889" w:rsidRDefault="00083889" w:rsidP="000838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8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азвитие ум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8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ные лексические единицы в </w:t>
      </w: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ой речи</w:t>
      </w:r>
    </w:p>
    <w:p w:rsidR="00064C40" w:rsidRDefault="00064C40" w:rsidP="000838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высить уров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и умений оперировать языковыми средствами в коммуникативных целях;</w:t>
      </w:r>
    </w:p>
    <w:p w:rsidR="00064C40" w:rsidRDefault="00064C40" w:rsidP="000838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активизировать и обогатить словарь, связанный с темой урока</w:t>
      </w:r>
      <w:r w:rsidR="00886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62AD" w:rsidRDefault="008862AD" w:rsidP="000838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совершенствовать навыки говорения (активизировать процесс запоминания лексического материала путем комбинирования новых и ранее усвоенных лексических единиц);</w:t>
      </w:r>
    </w:p>
    <w:p w:rsidR="008862AD" w:rsidRPr="00083889" w:rsidRDefault="008862AD" w:rsidP="000838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ормировать навыки неподготовленной речи (вести диалог, формулировать вопросы, строить связанное высказывание)</w:t>
      </w:r>
    </w:p>
    <w:p w:rsidR="00083889" w:rsidRDefault="00083889" w:rsidP="000838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889">
        <w:rPr>
          <w:rFonts w:ascii="Times New Roman" w:eastAsia="Calibri" w:hAnsi="Times New Roman" w:cs="Times New Roman"/>
          <w:b/>
          <w:sz w:val="28"/>
          <w:szCs w:val="28"/>
        </w:rPr>
        <w:t xml:space="preserve">       2. </w:t>
      </w:r>
      <w:r w:rsidRPr="00083889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спитательная</w:t>
      </w:r>
      <w:r w:rsidRPr="0008388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64C40" w:rsidRDefault="00064C40" w:rsidP="000838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8862AD">
        <w:rPr>
          <w:rFonts w:ascii="Times New Roman" w:eastAsia="Calibri" w:hAnsi="Times New Roman" w:cs="Times New Roman"/>
          <w:sz w:val="28"/>
          <w:szCs w:val="28"/>
        </w:rPr>
        <w:t>воспитать уважительное, толерантное отношение к чужому мнению;</w:t>
      </w:r>
    </w:p>
    <w:p w:rsidR="008862AD" w:rsidRPr="00083889" w:rsidRDefault="008862AD" w:rsidP="000838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стимулировать интерес учащихся к изучению иностранного языка;</w:t>
      </w:r>
    </w:p>
    <w:p w:rsidR="00083889" w:rsidRPr="00083889" w:rsidRDefault="00083889" w:rsidP="000838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889">
        <w:rPr>
          <w:rFonts w:ascii="Times New Roman" w:eastAsia="Calibri" w:hAnsi="Times New Roman" w:cs="Times New Roman"/>
          <w:sz w:val="28"/>
          <w:szCs w:val="28"/>
        </w:rPr>
        <w:t xml:space="preserve">          -  </w:t>
      </w:r>
      <w:r w:rsidR="002F0A33">
        <w:rPr>
          <w:rFonts w:ascii="Times New Roman" w:eastAsia="Calibri" w:hAnsi="Times New Roman" w:cs="Times New Roman"/>
          <w:sz w:val="28"/>
          <w:szCs w:val="28"/>
        </w:rPr>
        <w:t>учить культуре общения, принятой в современном цивилизованном мире</w:t>
      </w:r>
      <w:r w:rsidRPr="000838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3889" w:rsidRDefault="00083889" w:rsidP="000838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889">
        <w:rPr>
          <w:rFonts w:ascii="Times New Roman" w:eastAsia="Calibri" w:hAnsi="Times New Roman" w:cs="Times New Roman"/>
          <w:sz w:val="28"/>
          <w:szCs w:val="28"/>
        </w:rPr>
        <w:t xml:space="preserve">         -  совершенствование  умения   работать в парах,  в группах,  слушать друг друга, с уважением относиться к м</w:t>
      </w:r>
      <w:r w:rsidR="002F0A33">
        <w:rPr>
          <w:rFonts w:ascii="Times New Roman" w:eastAsia="Calibri" w:hAnsi="Times New Roman" w:cs="Times New Roman"/>
          <w:sz w:val="28"/>
          <w:szCs w:val="28"/>
        </w:rPr>
        <w:t>нению партнера    по    команде;</w:t>
      </w:r>
    </w:p>
    <w:p w:rsidR="002F0A33" w:rsidRDefault="002F0A33" w:rsidP="000838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чить понимать важность овладения иностранным языком и потребности пользоваться им как средством общения;</w:t>
      </w:r>
    </w:p>
    <w:p w:rsidR="002F0A33" w:rsidRPr="00083889" w:rsidRDefault="002F0A33" w:rsidP="000838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чить проявлять внимание к собеседнику в процессе общения</w:t>
      </w:r>
    </w:p>
    <w:p w:rsidR="00083889" w:rsidRPr="00064C40" w:rsidRDefault="00083889" w:rsidP="000838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3889">
        <w:rPr>
          <w:rFonts w:ascii="Times New Roman" w:eastAsia="Calibri" w:hAnsi="Times New Roman" w:cs="Times New Roman"/>
          <w:b/>
          <w:sz w:val="28"/>
          <w:szCs w:val="28"/>
        </w:rPr>
        <w:t xml:space="preserve">        3. </w:t>
      </w:r>
      <w:r w:rsidRPr="00083889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вивающая</w:t>
      </w:r>
      <w:r w:rsidRPr="0008388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F0A33" w:rsidRDefault="002F0A33" w:rsidP="000838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учи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огичн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злагать мысли, строить высказывания;</w:t>
      </w:r>
    </w:p>
    <w:p w:rsidR="002F0A33" w:rsidRDefault="002F0A33" w:rsidP="000838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мотивировать готовность участвовать в иноязычном общении, желание к дальнейшему самосовершенствованию в области владения иностранным языком</w:t>
      </w:r>
      <w:r w:rsidR="00064C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4C40" w:rsidRPr="00083889" w:rsidRDefault="00064C40" w:rsidP="000838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развивать способности самооценки через наблюдение за собственной речью на иностранном языке;</w:t>
      </w:r>
    </w:p>
    <w:p w:rsidR="008862AD" w:rsidRPr="00083889" w:rsidRDefault="00083889" w:rsidP="000838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889">
        <w:rPr>
          <w:rFonts w:ascii="Times New Roman" w:eastAsia="Calibri" w:hAnsi="Times New Roman" w:cs="Times New Roman"/>
          <w:sz w:val="28"/>
          <w:szCs w:val="28"/>
        </w:rPr>
        <w:t xml:space="preserve">         - развитие умения работать с таблицей;</w:t>
      </w:r>
    </w:p>
    <w:p w:rsidR="008862AD" w:rsidRPr="00733B3F" w:rsidRDefault="00083889" w:rsidP="000838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388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64C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8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997">
        <w:rPr>
          <w:rFonts w:ascii="Times New Roman" w:eastAsia="Calibri" w:hAnsi="Times New Roman" w:cs="Times New Roman"/>
          <w:sz w:val="28"/>
          <w:szCs w:val="28"/>
        </w:rPr>
        <w:t>4</w:t>
      </w:r>
      <w:r w:rsidR="008862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8862AD" w:rsidRPr="00733B3F">
        <w:rPr>
          <w:rFonts w:ascii="Times New Roman" w:eastAsia="Calibri" w:hAnsi="Times New Roman" w:cs="Times New Roman"/>
          <w:b/>
          <w:sz w:val="28"/>
          <w:szCs w:val="28"/>
        </w:rPr>
        <w:t>Здоровьесберегающие</w:t>
      </w:r>
      <w:proofErr w:type="spellEnd"/>
      <w:r w:rsidR="008862AD" w:rsidRPr="00733B3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862AD" w:rsidRPr="00083889" w:rsidRDefault="00733B3F" w:rsidP="000838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предупреждать переутомления учащихся путем смены деятельности, использования музыкальной паузы. </w:t>
      </w:r>
    </w:p>
    <w:p w:rsidR="00083889" w:rsidRPr="00083889" w:rsidRDefault="00083889" w:rsidP="00083889">
      <w:pPr>
        <w:tabs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на уроке</w:t>
      </w: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>: фронтальная, индивидуальная, групповая</w:t>
      </w:r>
      <w:r w:rsidR="00EA35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ная.</w:t>
      </w:r>
    </w:p>
    <w:p w:rsidR="00083889" w:rsidRPr="00A87485" w:rsidRDefault="00083889" w:rsidP="00EA35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889">
        <w:rPr>
          <w:rFonts w:ascii="Times New Roman" w:eastAsia="Calibri" w:hAnsi="Times New Roman" w:cs="Times New Roman"/>
          <w:b/>
          <w:sz w:val="28"/>
          <w:szCs w:val="28"/>
        </w:rPr>
        <w:t>Тип  урока:</w:t>
      </w:r>
      <w:r w:rsidR="00EA35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564" w:rsidRPr="00EA3564">
        <w:rPr>
          <w:rFonts w:ascii="Times New Roman" w:eastAsia="Calibri" w:hAnsi="Times New Roman" w:cs="Times New Roman"/>
          <w:sz w:val="28"/>
          <w:szCs w:val="28"/>
        </w:rPr>
        <w:t xml:space="preserve">Урок </w:t>
      </w:r>
      <w:r w:rsidR="00A87485">
        <w:rPr>
          <w:rFonts w:ascii="Times New Roman" w:eastAsia="Calibri" w:hAnsi="Times New Roman" w:cs="Times New Roman"/>
          <w:sz w:val="28"/>
          <w:szCs w:val="28"/>
        </w:rPr>
        <w:t>открытия новых знаний.</w:t>
      </w:r>
    </w:p>
    <w:p w:rsidR="00083889" w:rsidRPr="00083889" w:rsidRDefault="00083889" w:rsidP="00083889">
      <w:pPr>
        <w:tabs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83889" w:rsidRPr="00083889" w:rsidRDefault="00083889" w:rsidP="00083889">
      <w:pPr>
        <w:tabs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38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личностные УУД</w:t>
      </w:r>
      <w:r w:rsidR="004E1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4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коммуникативной компетенции в сотрудничестве со сверстниками; формирование устойчивой учебно-познавательной мотивации и интереса к обучению; </w:t>
      </w: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эмоциональную отзывчивость, личностное отношение к изучаемым</w:t>
      </w:r>
      <w:r w:rsidR="004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 и явлениям, </w:t>
      </w:r>
      <w:r w:rsidR="00A8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вои достижения, научиться находить решение задачи, работая в мини-группах, объективно оценивать работу партнера, несмотря на личные мотивы</w:t>
      </w:r>
      <w:proofErr w:type="gramEnd"/>
    </w:p>
    <w:p w:rsidR="00083889" w:rsidRPr="00083889" w:rsidRDefault="00083889" w:rsidP="00083889">
      <w:pPr>
        <w:tabs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8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предметные УУД</w:t>
      </w: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</w:t>
      </w:r>
      <w:r w:rsidR="004E1DEB"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</w:t>
      </w:r>
      <w:r w:rsidR="004E1DEB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логи в парах, используя предлагаемый материал</w:t>
      </w: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7485" w:rsidRDefault="00083889" w:rsidP="00083889">
      <w:pPr>
        <w:tabs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8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 </w:t>
      </w:r>
      <w:proofErr w:type="spellStart"/>
      <w:r w:rsidRPr="000838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апредметные</w:t>
      </w:r>
      <w:proofErr w:type="spellEnd"/>
      <w:r w:rsidRPr="000838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УД</w:t>
      </w: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лать выводы о значении новых понятий и явлений, выявлять основные особенности изучаемых поняти</w:t>
      </w:r>
      <w:r w:rsidR="00A87485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явлений, систематизировать</w:t>
      </w:r>
    </w:p>
    <w:p w:rsidR="00083889" w:rsidRPr="00083889" w:rsidRDefault="00083889" w:rsidP="00083889">
      <w:pPr>
        <w:tabs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E1D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улятивные</w:t>
      </w: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: </w:t>
      </w:r>
      <w:r w:rsidR="004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регулятивных действий самонаблюдения, самоконтроля, самооценки в процессе коммуникативной деятельности на иностранном языке; формирование умения оценивать значимость и смысл учебной деятельности для себя самого, расход времени и сил, вклад личных усилий, понимание причины успеха/неудачи; </w:t>
      </w: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ся совместно с учителем ставить цели обучения на уроке, планировать пути достижения цели, самостоятельно контролировать свое время, обнаруживать и исправлять ошибки, владеть навыками самоанализа и самооценки.</w:t>
      </w:r>
    </w:p>
    <w:p w:rsidR="00083889" w:rsidRPr="00083889" w:rsidRDefault="00083889" w:rsidP="00083889">
      <w:pPr>
        <w:tabs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88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-  </w:t>
      </w:r>
      <w:r w:rsidRPr="000838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ые УУД</w:t>
      </w:r>
      <w:r w:rsidRPr="00083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7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адекватно, осознанно и произвольно строить речевое высказывание в устной речи; </w:t>
      </w: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воспроизводить в памяти информацию, необходимую для решения учебной задачи, структурировать текст собственных высказываний</w:t>
      </w:r>
      <w:r w:rsidR="00A874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кругозор.</w:t>
      </w:r>
    </w:p>
    <w:p w:rsidR="00083889" w:rsidRPr="00083889" w:rsidRDefault="00083889" w:rsidP="00083889">
      <w:pPr>
        <w:tabs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38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коммуникативные УУД</w:t>
      </w: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E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бственного мнения и позиции; организация и планирование учебного сотрудничества с учителем и со сверстниками; </w:t>
      </w:r>
      <w:r w:rsidR="0072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брать на себя инициативу в организации совместного действия, а также осуществлять взаимную помощь по ходу выполнения учебных заданий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уществлять общение в устной форме в соответствии с поставленными задачами</w:t>
      </w:r>
      <w:r w:rsidR="002F0A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ть эффективность коммуникации и адекватное поведение в контексте межкультурного взаимодействия</w:t>
      </w: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83889" w:rsidRPr="00083889" w:rsidRDefault="00083889" w:rsidP="00083889">
      <w:pPr>
        <w:tabs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обучения: </w:t>
      </w: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й, репродуктивный</w:t>
      </w:r>
    </w:p>
    <w:p w:rsidR="00083889" w:rsidRPr="00083889" w:rsidRDefault="00083889" w:rsidP="00083889">
      <w:pPr>
        <w:tabs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 урока</w:t>
      </w: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МК </w:t>
      </w:r>
      <w:r w:rsidRPr="000838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tlight</w:t>
      </w: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ласс, компьютер, </w:t>
      </w:r>
      <w:r w:rsidR="00A874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пись, презентация, карточки, колонки, проектор.</w:t>
      </w:r>
    </w:p>
    <w:p w:rsidR="00083889" w:rsidRPr="00083889" w:rsidRDefault="00083889" w:rsidP="00083889">
      <w:pPr>
        <w:tabs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3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е</w:t>
      </w:r>
      <w:proofErr w:type="spellEnd"/>
      <w:r w:rsidRPr="00083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и на уроке</w:t>
      </w:r>
      <w:r w:rsidR="00A8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имнастика, </w:t>
      </w:r>
      <w:r w:rsidRPr="000838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е соблюдение времени, отведенное на каждый вид деятельности.</w:t>
      </w:r>
    </w:p>
    <w:p w:rsidR="00733B3F" w:rsidRDefault="00733B3F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B3F" w:rsidRDefault="00733B3F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B3F" w:rsidRDefault="00733B3F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B3F" w:rsidRDefault="00733B3F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B3F" w:rsidRDefault="00733B3F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B3F" w:rsidRDefault="00733B3F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B3F" w:rsidRDefault="00733B3F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B3F" w:rsidRDefault="00733B3F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B3F" w:rsidRDefault="00733B3F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B3F" w:rsidRDefault="00733B3F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B3F" w:rsidRDefault="00733B3F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B3F" w:rsidRDefault="00733B3F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B3F" w:rsidRDefault="00733B3F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B3F" w:rsidRDefault="00733B3F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B3F" w:rsidRDefault="00733B3F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B3F" w:rsidRDefault="00733B3F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B3F" w:rsidRDefault="00733B3F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B3F" w:rsidRDefault="00733B3F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485" w:rsidRDefault="00A87485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485" w:rsidRDefault="00A87485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485" w:rsidRDefault="00A87485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485" w:rsidRDefault="00A87485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485" w:rsidRDefault="00A87485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485" w:rsidRDefault="00A87485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485" w:rsidRDefault="00A87485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889" w:rsidRPr="00083889" w:rsidRDefault="00083889" w:rsidP="00083889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83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хнологическая карта урока английского языка в соответствии с требованиями ФГОС</w:t>
      </w:r>
    </w:p>
    <w:p w:rsidR="00083889" w:rsidRPr="00083889" w:rsidRDefault="00083889" w:rsidP="000838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конспект урока в 5 классе по учебнику «</w:t>
      </w:r>
      <w:r w:rsidRPr="000838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tlight</w:t>
      </w:r>
      <w:r w:rsidRPr="0008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», авторы </w:t>
      </w:r>
      <w:proofErr w:type="spellStart"/>
      <w:r w:rsidRPr="00083889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Быкова</w:t>
      </w:r>
      <w:proofErr w:type="spellEnd"/>
      <w:r w:rsidRPr="0008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ж. Дули, </w:t>
      </w:r>
      <w:proofErr w:type="spellStart"/>
      <w:r w:rsidRPr="00083889">
        <w:rPr>
          <w:rFonts w:ascii="Times New Roman" w:eastAsia="Times New Roman" w:hAnsi="Times New Roman" w:cs="Times New Roman"/>
          <w:sz w:val="24"/>
          <w:szCs w:val="24"/>
          <w:lang w:eastAsia="ru-RU"/>
        </w:rPr>
        <w:t>М.Д.Поспелова</w:t>
      </w:r>
      <w:proofErr w:type="spellEnd"/>
      <w:r w:rsidRPr="0008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3889">
        <w:rPr>
          <w:rFonts w:ascii="Times New Roman" w:eastAsia="Times New Roman" w:hAnsi="Times New Roman" w:cs="Times New Roman"/>
          <w:sz w:val="24"/>
          <w:szCs w:val="24"/>
          <w:lang w:eastAsia="ru-RU"/>
        </w:rPr>
        <w:t>В.Эванс</w:t>
      </w:r>
      <w:proofErr w:type="spellEnd"/>
      <w:r w:rsidRPr="0008388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ательство «Просвещение» 2011 г.</w:t>
      </w:r>
    </w:p>
    <w:p w:rsidR="00083889" w:rsidRPr="00083889" w:rsidRDefault="00083889" w:rsidP="000838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889" w:rsidRPr="00083889" w:rsidRDefault="00083889" w:rsidP="000838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урока: </w:t>
      </w:r>
    </w:p>
    <w:p w:rsidR="00722DD8" w:rsidRPr="001C17A6" w:rsidRDefault="00083889" w:rsidP="00722DD8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8с</w:t>
      </w:r>
      <w:r w:rsidR="0072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ема </w:t>
      </w:r>
      <w:r w:rsidR="00722DD8" w:rsidRPr="001C1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22DD8" w:rsidRPr="001C17A6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proofErr w:type="gramStart"/>
      <w:r w:rsidR="00722DD8" w:rsidRPr="001C17A6">
        <w:rPr>
          <w:rFonts w:ascii="Times New Roman" w:eastAsia="Calibri" w:hAnsi="Times New Roman" w:cs="Times New Roman"/>
          <w:sz w:val="24"/>
          <w:szCs w:val="24"/>
        </w:rPr>
        <w:t>пройти</w:t>
      </w:r>
      <w:proofErr w:type="gramEnd"/>
      <w:r w:rsidR="00722DD8" w:rsidRPr="001C17A6">
        <w:rPr>
          <w:rFonts w:ascii="Times New Roman" w:eastAsia="Calibri" w:hAnsi="Times New Roman" w:cs="Times New Roman"/>
          <w:sz w:val="24"/>
          <w:szCs w:val="24"/>
        </w:rPr>
        <w:t>/как узнать путь</w:t>
      </w:r>
      <w:r w:rsidR="00722DD8" w:rsidRPr="001C17A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83889" w:rsidRPr="001C17A6" w:rsidRDefault="00722DD8" w:rsidP="00722DD8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Asking for/giving directions)</w:t>
      </w:r>
    </w:p>
    <w:p w:rsidR="00083889" w:rsidRPr="00083889" w:rsidRDefault="00083889" w:rsidP="000838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686"/>
        <w:gridCol w:w="3969"/>
      </w:tblGrid>
      <w:tr w:rsidR="00083889" w:rsidRPr="00083889" w:rsidTr="00FF406C">
        <w:tc>
          <w:tcPr>
            <w:tcW w:w="1134" w:type="dxa"/>
          </w:tcPr>
          <w:p w:rsidR="00083889" w:rsidRPr="00722DD8" w:rsidRDefault="00083889" w:rsidP="00083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тельность этапа</w:t>
            </w:r>
          </w:p>
          <w:p w:rsidR="00722DD8" w:rsidRPr="00722DD8" w:rsidRDefault="00722DD8" w:rsidP="00083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2DD8" w:rsidRPr="00083889" w:rsidRDefault="00722DD8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722DD8" w:rsidRDefault="00722DD8" w:rsidP="00083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  <w:p w:rsidR="00722DD8" w:rsidRDefault="00722DD8" w:rsidP="00083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3889" w:rsidRPr="00083889" w:rsidRDefault="00722DD8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3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</w:t>
            </w:r>
            <w:proofErr w:type="gramEnd"/>
            <w:r w:rsidRPr="00083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</w:t>
            </w:r>
            <w:r w:rsidRPr="00722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данном этапе</w:t>
            </w:r>
            <w:r w:rsidRPr="00083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86" w:type="dxa"/>
          </w:tcPr>
          <w:p w:rsidR="00083889" w:rsidRPr="00083889" w:rsidRDefault="00083889" w:rsidP="00083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969" w:type="dxa"/>
          </w:tcPr>
          <w:p w:rsidR="00083889" w:rsidRPr="00083889" w:rsidRDefault="00083889" w:rsidP="00083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564798" w:rsidRPr="00083889" w:rsidTr="00FF406C">
        <w:tc>
          <w:tcPr>
            <w:tcW w:w="1134" w:type="dxa"/>
          </w:tcPr>
          <w:p w:rsidR="00564798" w:rsidRPr="00083889" w:rsidRDefault="00564798" w:rsidP="00083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:rsidR="00564798" w:rsidRPr="00564798" w:rsidRDefault="00564798" w:rsidP="0056479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4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мотивации учебной деятельности</w:t>
            </w:r>
          </w:p>
        </w:tc>
      </w:tr>
      <w:tr w:rsidR="00083889" w:rsidRPr="00006C34" w:rsidTr="00FF406C">
        <w:trPr>
          <w:trHeight w:val="6004"/>
        </w:trPr>
        <w:tc>
          <w:tcPr>
            <w:tcW w:w="1134" w:type="dxa"/>
          </w:tcPr>
          <w:p w:rsidR="00083889" w:rsidRPr="00083889" w:rsidRDefault="00A87485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83889" w:rsidRPr="0008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268" w:type="dxa"/>
          </w:tcPr>
          <w:p w:rsidR="00083889" w:rsidRPr="00083889" w:rsidRDefault="00083889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момент. </w:t>
            </w:r>
          </w:p>
          <w:p w:rsidR="00083889" w:rsidRPr="00083889" w:rsidRDefault="00083889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889" w:rsidRPr="001C17A6" w:rsidRDefault="00722DD8" w:rsidP="000838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C17A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="00083889" w:rsidRPr="001C17A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егулятивные</w:t>
            </w:r>
            <w:proofErr w:type="gramEnd"/>
            <w:r w:rsidR="00083889" w:rsidRPr="001C17A6">
              <w:rPr>
                <w:rFonts w:ascii="Times New Roman" w:eastAsia="Times New Roman" w:hAnsi="Times New Roman" w:cs="Times New Roman"/>
                <w:lang w:eastAsia="ru-RU"/>
              </w:rPr>
              <w:t>: умение настроиться на конструктивную работу на уроке</w:t>
            </w:r>
            <w:r w:rsidRPr="001C17A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22DD8" w:rsidRPr="001C17A6" w:rsidRDefault="00722DD8" w:rsidP="000838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17A6">
              <w:rPr>
                <w:rFonts w:ascii="Times New Roman" w:eastAsia="Times New Roman" w:hAnsi="Times New Roman" w:cs="Times New Roman"/>
                <w:lang w:eastAsia="ru-RU"/>
              </w:rPr>
              <w:t>самооценка готовности к уроку</w:t>
            </w:r>
          </w:p>
          <w:p w:rsidR="00722DD8" w:rsidRPr="001C17A6" w:rsidRDefault="00722DD8" w:rsidP="0008388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C17A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тивные</w:t>
            </w:r>
          </w:p>
          <w:p w:rsidR="00722DD8" w:rsidRPr="001C17A6" w:rsidRDefault="00722DD8" w:rsidP="000838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17A6">
              <w:rPr>
                <w:rFonts w:ascii="Times New Roman" w:eastAsia="Times New Roman" w:hAnsi="Times New Roman" w:cs="Times New Roman"/>
                <w:lang w:eastAsia="ru-RU"/>
              </w:rPr>
              <w:t xml:space="preserve">- оформление своих мыслей в устной форме;       </w:t>
            </w:r>
          </w:p>
          <w:p w:rsidR="00083889" w:rsidRPr="001C17A6" w:rsidRDefault="00722DD8" w:rsidP="000838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17A6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083889" w:rsidRPr="001C17A6">
              <w:rPr>
                <w:rFonts w:ascii="Times New Roman" w:eastAsia="Times New Roman" w:hAnsi="Times New Roman" w:cs="Times New Roman"/>
                <w:lang w:eastAsia="ru-RU"/>
              </w:rPr>
              <w:t>умение вступать в диалог</w:t>
            </w:r>
          </w:p>
          <w:p w:rsidR="00722DD8" w:rsidRPr="001C17A6" w:rsidRDefault="00722DD8" w:rsidP="0008388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C17A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:</w:t>
            </w:r>
          </w:p>
          <w:p w:rsidR="00722DD8" w:rsidRPr="001C17A6" w:rsidRDefault="00722DD8" w:rsidP="000838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17A6">
              <w:rPr>
                <w:rFonts w:ascii="Times New Roman" w:eastAsia="Times New Roman" w:hAnsi="Times New Roman" w:cs="Times New Roman"/>
                <w:lang w:eastAsia="ru-RU"/>
              </w:rPr>
              <w:t>- адекватная мотивация учебной деятельности;</w:t>
            </w:r>
          </w:p>
          <w:p w:rsidR="00083889" w:rsidRPr="00083889" w:rsidRDefault="00722DD8" w:rsidP="001C1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7A6">
              <w:rPr>
                <w:rFonts w:ascii="Times New Roman" w:eastAsia="Times New Roman" w:hAnsi="Times New Roman" w:cs="Times New Roman"/>
                <w:lang w:eastAsia="ru-RU"/>
              </w:rPr>
              <w:t>- формирование мотивации к изучению иностранного языка</w:t>
            </w:r>
          </w:p>
        </w:tc>
        <w:tc>
          <w:tcPr>
            <w:tcW w:w="3686" w:type="dxa"/>
          </w:tcPr>
          <w:p w:rsidR="00083889" w:rsidRPr="00083889" w:rsidRDefault="00083889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Good morning, children! </w:t>
            </w:r>
          </w:p>
          <w:p w:rsidR="00083889" w:rsidRPr="00083889" w:rsidRDefault="00083889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Let’s begin our lesson. </w:t>
            </w:r>
          </w:p>
          <w:p w:rsidR="00083889" w:rsidRPr="00083889" w:rsidRDefault="00083889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t first greet your face partners, then your shoulder partners, our guests and me.</w:t>
            </w:r>
          </w:p>
          <w:p w:rsidR="00083889" w:rsidRPr="00083889" w:rsidRDefault="00083889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I’m glad to see you too.</w:t>
            </w:r>
          </w:p>
          <w:p w:rsidR="00083889" w:rsidRPr="00083889" w:rsidRDefault="00083889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re you ready to speak English?</w:t>
            </w:r>
          </w:p>
          <w:p w:rsidR="00083889" w:rsidRPr="00083889" w:rsidRDefault="00083889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083889" w:rsidRPr="00083889" w:rsidRDefault="00083889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it</w:t>
            </w: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own</w:t>
            </w: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lease</w:t>
            </w: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!</w:t>
            </w:r>
          </w:p>
          <w:p w:rsidR="00083889" w:rsidRPr="00083889" w:rsidRDefault="00083889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тель приветствует учеников, настраивает на работу и позитивное настроение во время урока)</w:t>
            </w:r>
          </w:p>
          <w:p w:rsidR="00083889" w:rsidRPr="00083889" w:rsidRDefault="00083889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3889" w:rsidRPr="00083889" w:rsidRDefault="00083889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o is on duty today?</w:t>
            </w:r>
          </w:p>
          <w:p w:rsidR="00083889" w:rsidRPr="00083889" w:rsidRDefault="00083889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 date is it today?</w:t>
            </w:r>
          </w:p>
          <w:p w:rsidR="00083889" w:rsidRPr="00083889" w:rsidRDefault="00083889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 is the weather like today?</w:t>
            </w:r>
          </w:p>
          <w:p w:rsidR="00083889" w:rsidRPr="00083889" w:rsidRDefault="00083889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o is absent?</w:t>
            </w:r>
          </w:p>
          <w:p w:rsidR="00083889" w:rsidRPr="00083889" w:rsidRDefault="00083889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083889" w:rsidRPr="00083889" w:rsidRDefault="00083889" w:rsidP="001C17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969" w:type="dxa"/>
          </w:tcPr>
          <w:p w:rsidR="00564798" w:rsidRPr="00DB1997" w:rsidRDefault="00564798" w:rsidP="0008388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на слух приветствия, речь учителя и одноклассников, ответы согласно нормам этикета и ситуации общения</w:t>
            </w:r>
            <w:r w:rsidR="00434B3A" w:rsidRPr="00434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34B3A" w:rsidRPr="00DB1997" w:rsidRDefault="00434B3A" w:rsidP="0008388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64798" w:rsidRDefault="00564798" w:rsidP="0008388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83889" w:rsidRPr="00DB1997" w:rsidRDefault="00083889" w:rsidP="00083889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ood</w:t>
            </w:r>
            <w:r w:rsidRPr="00DB1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orning</w:t>
            </w:r>
            <w:r w:rsidRPr="00DB1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eacher</w:t>
            </w:r>
            <w:r w:rsidRPr="00DB1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!</w:t>
            </w:r>
          </w:p>
          <w:p w:rsidR="00083889" w:rsidRPr="00DB1997" w:rsidRDefault="00083889" w:rsidP="000838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083889" w:rsidRPr="00DB1997" w:rsidRDefault="00083889" w:rsidP="000838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es</w:t>
            </w:r>
            <w:r w:rsidRPr="00DB1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e</w:t>
            </w:r>
            <w:r w:rsidRPr="00DB1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re</w:t>
            </w:r>
            <w:r w:rsidRPr="00DB1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</w:p>
          <w:p w:rsidR="00083889" w:rsidRPr="00DB1997" w:rsidRDefault="00083889" w:rsidP="000838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083889" w:rsidRPr="00DB1997" w:rsidRDefault="00083889" w:rsidP="000838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083889" w:rsidRPr="00DB1997" w:rsidRDefault="00083889" w:rsidP="000838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083889" w:rsidRPr="00DB1997" w:rsidRDefault="00083889" w:rsidP="0008388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083889" w:rsidRPr="00DB1997" w:rsidRDefault="00083889" w:rsidP="000838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83889" w:rsidRPr="00DB1997" w:rsidRDefault="00083889" w:rsidP="0008388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24557" w:rsidRPr="00083889" w:rsidTr="00FF406C">
        <w:tc>
          <w:tcPr>
            <w:tcW w:w="1134" w:type="dxa"/>
          </w:tcPr>
          <w:p w:rsidR="00324557" w:rsidRPr="00DB1997" w:rsidRDefault="00324557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3" w:type="dxa"/>
            <w:gridSpan w:val="3"/>
          </w:tcPr>
          <w:p w:rsidR="00324557" w:rsidRPr="00434B3A" w:rsidRDefault="00324557" w:rsidP="00434B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64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Этап </w:t>
            </w:r>
            <w:r w:rsidR="00434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й работы с последующей проверкой (работа в парах)</w:t>
            </w:r>
          </w:p>
        </w:tc>
      </w:tr>
      <w:tr w:rsidR="00324557" w:rsidRPr="00F34685" w:rsidTr="00FF406C">
        <w:trPr>
          <w:trHeight w:val="70"/>
        </w:trPr>
        <w:tc>
          <w:tcPr>
            <w:tcW w:w="1134" w:type="dxa"/>
          </w:tcPr>
          <w:p w:rsidR="00324557" w:rsidRPr="00083889" w:rsidRDefault="00F34685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2268" w:type="dxa"/>
          </w:tcPr>
          <w:p w:rsidR="00F34685" w:rsidRPr="001C17A6" w:rsidRDefault="00F34685" w:rsidP="00F3468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17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матика</w:t>
            </w:r>
          </w:p>
          <w:p w:rsidR="00F34685" w:rsidRDefault="00F34685" w:rsidP="00F34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685" w:rsidRDefault="00F34685" w:rsidP="00F3468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я с выбором сложности</w:t>
            </w:r>
            <w:r w:rsidRPr="001C17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434B3A" w:rsidRDefault="00434B3A" w:rsidP="00F3468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434B3A" w:rsidRPr="00434B3A" w:rsidRDefault="00434B3A" w:rsidP="00F346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B3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чностные</w:t>
            </w:r>
            <w:r w:rsidRPr="00434B3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434B3A" w:rsidRPr="00434B3A" w:rsidRDefault="00434B3A" w:rsidP="00F346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</w:t>
            </w:r>
            <w:r w:rsidRPr="00434B3A">
              <w:rPr>
                <w:rFonts w:ascii="Times New Roman" w:eastAsia="Times New Roman" w:hAnsi="Times New Roman" w:cs="Times New Roman"/>
                <w:lang w:eastAsia="ru-RU"/>
              </w:rPr>
              <w:t>сознанный выбор посильного для себя задания</w:t>
            </w:r>
          </w:p>
          <w:p w:rsidR="00434B3A" w:rsidRPr="00434B3A" w:rsidRDefault="00434B3A" w:rsidP="00F34685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34B3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гулятивные:</w:t>
            </w:r>
          </w:p>
          <w:p w:rsidR="00434B3A" w:rsidRPr="00434B3A" w:rsidRDefault="00434B3A" w:rsidP="00F346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</w:t>
            </w:r>
            <w:r w:rsidRPr="00434B3A">
              <w:rPr>
                <w:rFonts w:ascii="Times New Roman" w:eastAsia="Times New Roman" w:hAnsi="Times New Roman" w:cs="Times New Roman"/>
                <w:lang w:eastAsia="ru-RU"/>
              </w:rPr>
              <w:t>существление самоконтроля</w:t>
            </w:r>
          </w:p>
          <w:p w:rsidR="00F34685" w:rsidRPr="00143D05" w:rsidRDefault="00F34685" w:rsidP="00F3468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F34685" w:rsidRPr="00143D05" w:rsidRDefault="00F34685" w:rsidP="00F3468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F34685" w:rsidRPr="00143D05" w:rsidRDefault="00F34685" w:rsidP="00F3468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F34685" w:rsidRPr="00143D05" w:rsidRDefault="00F34685" w:rsidP="00F3468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F34685" w:rsidRPr="00143D05" w:rsidRDefault="00F34685" w:rsidP="00F34685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434B3A" w:rsidRPr="00564798" w:rsidRDefault="00434B3A" w:rsidP="00A66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E6FA0" w:rsidRDefault="008E6FA0" w:rsidP="008E6FA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E6F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t the last lesson we repeated some grammar rules about English tenses. What are they? Who can remember?</w:t>
            </w:r>
          </w:p>
          <w:p w:rsidR="008E6FA0" w:rsidRDefault="008E6FA0" w:rsidP="008E6FA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143D05" w:rsidRDefault="00143D05" w:rsidP="008E6FA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F34685" w:rsidRDefault="008E6FA0" w:rsidP="008E6FA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E6F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ou are righ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. </w:t>
            </w:r>
          </w:p>
          <w:p w:rsidR="00324557" w:rsidRDefault="008E6FA0" w:rsidP="00F3468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Let’s do the following exercises. </w:t>
            </w:r>
            <w:r w:rsidR="00143D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hoose the task of your ow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. </w:t>
            </w:r>
            <w:r w:rsidR="00143D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 first task is the easiest of all. Th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2</w:t>
            </w:r>
            <w:r w:rsidRPr="008E6FA0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>nd</w:t>
            </w:r>
            <w:r w:rsidR="00143D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val="en-US" w:eastAsia="ru-RU"/>
              </w:rPr>
              <w:t xml:space="preserve">  </w:t>
            </w:r>
            <w:r w:rsidR="00143D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is easier than the 3d task. 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he 3d </w:t>
            </w:r>
            <w:r w:rsidR="00143D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s the most difficult of all. You have 4 minutes. Start, please.</w:t>
            </w:r>
          </w:p>
          <w:p w:rsidR="00F34685" w:rsidRDefault="00F34685" w:rsidP="00F3468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F34685" w:rsidRPr="008E6FA0" w:rsidRDefault="00F34685" w:rsidP="00143D0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874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Face partners</w:t>
            </w:r>
            <w:r w:rsidRPr="00F346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 change your exercise-books, take a pencil, look at the scr</w:t>
            </w:r>
            <w:r w:rsidR="00143D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en, check up and put your scores</w:t>
            </w:r>
          </w:p>
        </w:tc>
        <w:tc>
          <w:tcPr>
            <w:tcW w:w="3969" w:type="dxa"/>
          </w:tcPr>
          <w:p w:rsidR="008E6FA0" w:rsidRDefault="008E6FA0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8E6FA0" w:rsidRDefault="008E6FA0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143D05" w:rsidRDefault="00143D05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324557" w:rsidRDefault="008E6FA0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E6F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We had a talk about </w:t>
            </w:r>
            <w:r w:rsidRPr="008E6FA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Present Simple</w:t>
            </w:r>
            <w:r w:rsidRPr="008E6F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8E6FA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Past Simple</w:t>
            </w:r>
            <w:r w:rsidRPr="008E6F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and </w:t>
            </w:r>
            <w:r w:rsidRPr="008E6FA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Present Continuous</w:t>
            </w:r>
            <w:r w:rsidRPr="008E6F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Tense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</w:p>
          <w:p w:rsidR="00143D05" w:rsidRDefault="00143D05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F34685" w:rsidRPr="00143D05" w:rsidRDefault="00434B3A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</w:t>
            </w:r>
            <w:r w:rsidR="00F34685" w:rsidRPr="0014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т задания на карточ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, в</w:t>
            </w:r>
            <w:r w:rsidR="00143D05" w:rsidRPr="0014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рав задание по уровню сложности</w:t>
            </w:r>
            <w:r w:rsidR="0014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4685" w:rsidRPr="00143D05" w:rsidRDefault="00F34685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685" w:rsidRDefault="00F34685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34685" w:rsidRDefault="00F34685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34685" w:rsidRDefault="00F34685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34B3A" w:rsidRDefault="00F34685" w:rsidP="00143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иваются с партнером по лицу карточками, сверяют ответы с доской и выставляют </w:t>
            </w:r>
            <w:r w:rsidR="00143D05" w:rsidRPr="0014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  <w:r w:rsidRPr="0014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ценочный лист.</w:t>
            </w:r>
          </w:p>
          <w:p w:rsidR="00434B3A" w:rsidRPr="00143D05" w:rsidRDefault="00434B3A" w:rsidP="00143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6C" w:rsidRPr="00F34685" w:rsidTr="007D0FD2">
        <w:trPr>
          <w:trHeight w:val="285"/>
        </w:trPr>
        <w:tc>
          <w:tcPr>
            <w:tcW w:w="1134" w:type="dxa"/>
          </w:tcPr>
          <w:p w:rsidR="00FF406C" w:rsidRDefault="00FF406C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:rsidR="00FF406C" w:rsidRPr="00FF406C" w:rsidRDefault="00FF406C" w:rsidP="007D0F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FF4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ка цели и задач</w:t>
            </w:r>
            <w:r w:rsidR="007D0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а</w:t>
            </w:r>
          </w:p>
        </w:tc>
      </w:tr>
      <w:tr w:rsidR="00FF406C" w:rsidRPr="00F34685" w:rsidTr="00FF406C">
        <w:trPr>
          <w:trHeight w:val="2695"/>
        </w:trPr>
        <w:tc>
          <w:tcPr>
            <w:tcW w:w="1134" w:type="dxa"/>
          </w:tcPr>
          <w:p w:rsidR="00FF406C" w:rsidRDefault="00A87485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2268" w:type="dxa"/>
          </w:tcPr>
          <w:p w:rsidR="00FF406C" w:rsidRPr="00F34685" w:rsidRDefault="00FF406C" w:rsidP="00AF46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46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FF406C" w:rsidRDefault="00FF406C" w:rsidP="00AF4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учебной цели с помощью учителя; фиксация и сохранение учебной задачи</w:t>
            </w:r>
          </w:p>
          <w:p w:rsidR="00FF406C" w:rsidRPr="00F34685" w:rsidRDefault="00FF406C" w:rsidP="00AF46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46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FF406C" w:rsidRPr="001C17A6" w:rsidRDefault="00FF406C" w:rsidP="00AF46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ное построение речевых ответов</w:t>
            </w:r>
          </w:p>
        </w:tc>
        <w:tc>
          <w:tcPr>
            <w:tcW w:w="3686" w:type="dxa"/>
          </w:tcPr>
          <w:p w:rsidR="00FF406C" w:rsidRPr="00083889" w:rsidRDefault="00FF406C" w:rsidP="00AF46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oys and girls!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I would like you to guess and name the topic of the lesson. I hope it won’t be very difficult because I know you are clever and quick-witted students.</w:t>
            </w: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874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Watch the vide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and say</w:t>
            </w: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what we are going to talk about during the lesson. </w:t>
            </w:r>
          </w:p>
          <w:p w:rsidR="00FF406C" w:rsidRDefault="00FF406C" w:rsidP="00AF4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F406C" w:rsidRPr="00083889" w:rsidRDefault="00FF406C" w:rsidP="00AF4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l, who has already guessed what our lesson is about?</w:t>
            </w:r>
          </w:p>
          <w:p w:rsidR="00FF406C" w:rsidRPr="00083889" w:rsidRDefault="00FF406C" w:rsidP="00AF4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4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What are we going to talk about?</w:t>
            </w: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What is the topic of our lesson?)</w:t>
            </w:r>
          </w:p>
          <w:p w:rsidR="00FF406C" w:rsidRPr="00083889" w:rsidRDefault="00FF406C" w:rsidP="00AF4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F406C" w:rsidRPr="00143D05" w:rsidRDefault="00FF406C" w:rsidP="00AF46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</w:t>
            </w:r>
            <w:r w:rsidRPr="00143D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s</w:t>
            </w:r>
            <w:r w:rsidRPr="00143D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ur</w:t>
            </w:r>
            <w:r w:rsidRPr="00143D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im</w:t>
            </w:r>
            <w:r w:rsidRPr="00143D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? </w:t>
            </w:r>
          </w:p>
          <w:p w:rsidR="00FF406C" w:rsidRPr="001C17A6" w:rsidRDefault="00FF406C" w:rsidP="00AF46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1C17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му</w:t>
            </w:r>
            <w:r w:rsidRPr="001C17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</w:t>
            </w:r>
            <w:r w:rsidRPr="001C17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1C17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ми</w:t>
            </w:r>
            <w:r w:rsidRPr="001C17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дем</w:t>
            </w:r>
            <w:r w:rsidRPr="001C17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емиться</w:t>
            </w:r>
            <w:r w:rsidRPr="001C17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? </w:t>
            </w:r>
          </w:p>
          <w:p w:rsidR="00FF406C" w:rsidRPr="00DB1997" w:rsidRDefault="00FF406C" w:rsidP="00AF46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F406C" w:rsidRPr="00DB1997" w:rsidRDefault="00FF406C" w:rsidP="00AF46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F406C" w:rsidRPr="00DB1997" w:rsidRDefault="00FF406C" w:rsidP="00AF46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87485" w:rsidRDefault="00A87485" w:rsidP="00AF46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F406C" w:rsidRPr="00083889" w:rsidRDefault="00FF406C" w:rsidP="00AF46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</w:t>
            </w:r>
            <w:r w:rsidRPr="001C17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м</w:t>
            </w:r>
            <w:r w:rsidRPr="001C17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</w:t>
            </w:r>
            <w:r w:rsidRPr="001C17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го</w:t>
            </w:r>
            <w:r w:rsidRPr="001C17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838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адобится?</w:t>
            </w:r>
          </w:p>
          <w:p w:rsidR="00FF406C" w:rsidRPr="00083889" w:rsidRDefault="00FF406C" w:rsidP="00AF4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о будет нашей основной задачей?)</w:t>
            </w:r>
          </w:p>
          <w:p w:rsidR="00FF406C" w:rsidRPr="00F34685" w:rsidRDefault="00FF406C" w:rsidP="00AF46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F406C" w:rsidRPr="00143D05" w:rsidRDefault="00FF406C" w:rsidP="00AF4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настраиваются на работу, самостоятельно определяют тему урока с помощью опорного видео отрывка.</w:t>
            </w:r>
          </w:p>
          <w:p w:rsidR="00FF406C" w:rsidRDefault="00FF406C" w:rsidP="00AF46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F406C" w:rsidRPr="00143D05" w:rsidRDefault="00FF406C" w:rsidP="00AF4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6C" w:rsidRPr="00143D05" w:rsidRDefault="00FF406C" w:rsidP="00AF4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6C" w:rsidRPr="00143D05" w:rsidRDefault="00FF406C" w:rsidP="00AF4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6C" w:rsidRPr="00083889" w:rsidRDefault="00FF406C" w:rsidP="00AF4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’re going to talk abo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ing or giving directions</w:t>
            </w: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F406C" w:rsidRPr="00083889" w:rsidRDefault="00FF406C" w:rsidP="00AF4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F406C" w:rsidRPr="00083889" w:rsidRDefault="00FF406C" w:rsidP="00AF46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F406C" w:rsidRPr="00083889" w:rsidRDefault="00FF406C" w:rsidP="00AF46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87485" w:rsidRPr="00056923" w:rsidRDefault="00A87485" w:rsidP="00AF46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F406C" w:rsidRPr="00083889" w:rsidRDefault="00FF406C" w:rsidP="00AF46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указывать на местонахождения зданий, парков, улиц на английском языке. Также уметь задавать вопросы, чтобы узнать о местонахождение зданий, парков, улиц на английском языке. </w:t>
            </w:r>
          </w:p>
          <w:p w:rsidR="00FF406C" w:rsidRPr="00083889" w:rsidRDefault="00FF406C" w:rsidP="00AF46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06C" w:rsidRPr="00083889" w:rsidRDefault="00FF406C" w:rsidP="00AF4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необходимый лексический материал</w:t>
            </w:r>
          </w:p>
          <w:p w:rsidR="00FF406C" w:rsidRPr="00F34685" w:rsidRDefault="00FF406C" w:rsidP="00AF46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F406C" w:rsidRPr="00F34685" w:rsidTr="00503A21">
        <w:trPr>
          <w:trHeight w:val="303"/>
        </w:trPr>
        <w:tc>
          <w:tcPr>
            <w:tcW w:w="1134" w:type="dxa"/>
          </w:tcPr>
          <w:p w:rsidR="00FF406C" w:rsidRDefault="00FF406C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:rsidR="00FF406C" w:rsidRDefault="007D0FD2" w:rsidP="00FF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7D0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FF406C" w:rsidRPr="00FF4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актуализации опорных знаний.</w:t>
            </w:r>
          </w:p>
        </w:tc>
      </w:tr>
      <w:tr w:rsidR="00FF406C" w:rsidRPr="00F34685" w:rsidTr="007D0FD2">
        <w:trPr>
          <w:trHeight w:val="2675"/>
        </w:trPr>
        <w:tc>
          <w:tcPr>
            <w:tcW w:w="1134" w:type="dxa"/>
          </w:tcPr>
          <w:p w:rsidR="00FF406C" w:rsidRDefault="00A87485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н</w:t>
            </w:r>
          </w:p>
        </w:tc>
        <w:tc>
          <w:tcPr>
            <w:tcW w:w="2268" w:type="dxa"/>
          </w:tcPr>
          <w:p w:rsidR="00FF406C" w:rsidRPr="001C17A6" w:rsidRDefault="00FF406C" w:rsidP="00AD5019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C17A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ексическая работа</w:t>
            </w:r>
          </w:p>
          <w:p w:rsidR="00FF406C" w:rsidRPr="001C17A6" w:rsidRDefault="00FF406C" w:rsidP="00AD501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406C" w:rsidRPr="00FF406C" w:rsidRDefault="00FF406C" w:rsidP="00AD501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F40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</w:p>
          <w:p w:rsidR="00FF406C" w:rsidRDefault="00FF406C" w:rsidP="00AD5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лексических единиц</w:t>
            </w:r>
          </w:p>
          <w:p w:rsidR="00FF406C" w:rsidRPr="00FF406C" w:rsidRDefault="00FF406C" w:rsidP="00AD501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F40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FF406C" w:rsidRDefault="00FF406C" w:rsidP="00AD5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самоконтроля</w:t>
            </w:r>
          </w:p>
        </w:tc>
        <w:tc>
          <w:tcPr>
            <w:tcW w:w="3686" w:type="dxa"/>
          </w:tcPr>
          <w:p w:rsidR="00FF406C" w:rsidRPr="00434B3A" w:rsidRDefault="00FF406C" w:rsidP="00AD501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434B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irst</w:t>
            </w:r>
            <w:r w:rsidRPr="00DB1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434B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f</w:t>
            </w:r>
            <w:r w:rsidRPr="00DB1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434B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ll</w:t>
            </w:r>
            <w:r w:rsidRPr="00DB1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434B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et’s remember different kind of shops and places which you can see in cities or towns.</w:t>
            </w:r>
          </w:p>
          <w:p w:rsidR="00FF406C" w:rsidRDefault="00FF406C" w:rsidP="007D0FD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74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o the crossword</w:t>
            </w:r>
          </w:p>
          <w:p w:rsidR="00A87485" w:rsidRDefault="00A87485" w:rsidP="007D0FD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87485" w:rsidRPr="00A87485" w:rsidRDefault="00A87485" w:rsidP="007D0F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F406C" w:rsidRPr="00FF406C" w:rsidRDefault="00FF406C" w:rsidP="00A874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работают </w:t>
            </w:r>
            <w:r w:rsidR="00A87485" w:rsidRPr="0005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руппе</w:t>
            </w:r>
            <w:r w:rsidRPr="0005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гадывая кроссворд. Затем сверяют ответы с доской и выставляют полученные баллы в оценочный лист.</w:t>
            </w:r>
          </w:p>
        </w:tc>
      </w:tr>
      <w:tr w:rsidR="00FF406C" w:rsidRPr="00E026E1" w:rsidTr="00E026E1">
        <w:trPr>
          <w:trHeight w:val="2975"/>
        </w:trPr>
        <w:tc>
          <w:tcPr>
            <w:tcW w:w="1134" w:type="dxa"/>
          </w:tcPr>
          <w:p w:rsidR="00FF406C" w:rsidRPr="008E6FA0" w:rsidRDefault="00A87485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FF406C" w:rsidRPr="008E6F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F406C" w:rsidRPr="0008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  <w:p w:rsidR="00FF406C" w:rsidRPr="008E6FA0" w:rsidRDefault="00FF406C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F406C" w:rsidRPr="008E6FA0" w:rsidRDefault="00FF406C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F406C" w:rsidRPr="008E6FA0" w:rsidRDefault="00FF406C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F406C" w:rsidRPr="008E6FA0" w:rsidRDefault="00FF406C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F406C" w:rsidRPr="008E6FA0" w:rsidRDefault="00FF406C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F406C" w:rsidRPr="008E6FA0" w:rsidRDefault="00FF406C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F406C" w:rsidRPr="008E6FA0" w:rsidRDefault="00FF406C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F406C" w:rsidRPr="008E6FA0" w:rsidRDefault="00FF406C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F406C" w:rsidRPr="008E6FA0" w:rsidRDefault="00FF406C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F406C" w:rsidRPr="008E6FA0" w:rsidRDefault="00FF406C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F406C" w:rsidRPr="00083889" w:rsidRDefault="00FF406C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F406C" w:rsidRDefault="00472768" w:rsidP="00F346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ение</w:t>
            </w:r>
          </w:p>
          <w:p w:rsidR="00472768" w:rsidRDefault="00472768" w:rsidP="00F346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2768" w:rsidRPr="00472768" w:rsidRDefault="00472768" w:rsidP="00F3468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72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472768" w:rsidRDefault="00472768" w:rsidP="00472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коммуникативной компетенции в сотрудничеств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</w:t>
            </w:r>
          </w:p>
          <w:p w:rsidR="00472768" w:rsidRPr="00472768" w:rsidRDefault="00472768" w:rsidP="0047276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72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метные:</w:t>
            </w:r>
          </w:p>
          <w:p w:rsidR="00472768" w:rsidRDefault="00472768" w:rsidP="00472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включать в устную речь лексические единицы</w:t>
            </w:r>
          </w:p>
          <w:p w:rsidR="00472768" w:rsidRPr="00472768" w:rsidRDefault="00472768" w:rsidP="0047276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727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472768" w:rsidRPr="00472768" w:rsidRDefault="00472768" w:rsidP="004727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роение вопросов, которые необходимы для организации соб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3686" w:type="dxa"/>
          </w:tcPr>
          <w:p w:rsidR="007D0FD2" w:rsidRPr="00E026E1" w:rsidRDefault="007D0FD2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 xml:space="preserve">Well done! We have a list of words. </w:t>
            </w:r>
          </w:p>
          <w:p w:rsidR="007D0FD2" w:rsidRPr="00E026E1" w:rsidRDefault="007D0FD2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Look at the first slide of the presentation, please!  </w:t>
            </w:r>
          </w:p>
          <w:p w:rsidR="007D0FD2" w:rsidRPr="00E026E1" w:rsidRDefault="007D0FD2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t’s a map of a town. It isn’t finished.</w:t>
            </w:r>
          </w:p>
          <w:p w:rsidR="007D0FD2" w:rsidRPr="00E026E1" w:rsidRDefault="007D0FD2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re are only three buildings marked: the school and the chemist’s.</w:t>
            </w:r>
          </w:p>
          <w:p w:rsidR="007D0FD2" w:rsidRPr="00E026E1" w:rsidRDefault="007D0FD2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nd, of course, you have to complete the map using our words.</w:t>
            </w:r>
          </w:p>
          <w:p w:rsidR="007D0FD2" w:rsidRPr="00E026E1" w:rsidRDefault="007D0FD2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ou will ask me and I’ll answer the questions.</w:t>
            </w:r>
          </w:p>
          <w:p w:rsidR="007D0FD2" w:rsidRPr="00E026E1" w:rsidRDefault="007D0FD2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7D0FD2" w:rsidRPr="00E026E1" w:rsidRDefault="007D0FD2" w:rsidP="00E026E1">
            <w:pPr>
              <w:pStyle w:val="a4"/>
              <w:numPr>
                <w:ilvl w:val="0"/>
                <w:numId w:val="4"/>
              </w:numPr>
              <w:ind w:left="0" w:hanging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. The BANK is next to the chemist’s on Park Road</w:t>
            </w:r>
          </w:p>
          <w:p w:rsidR="00E026E1" w:rsidRPr="00E026E1" w:rsidRDefault="00E026E1" w:rsidP="00E026E1">
            <w:pPr>
              <w:pStyle w:val="a4"/>
              <w:numPr>
                <w:ilvl w:val="0"/>
                <w:numId w:val="4"/>
              </w:numPr>
              <w:ind w:left="0" w:hanging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2. </w:t>
            </w:r>
            <w:r w:rsidRPr="00E026E1">
              <w:rPr>
                <w:rFonts w:ascii="Times New Roman" w:hAnsi="Times New Roman" w:cs="Times New Roman"/>
                <w:i/>
                <w:lang w:val="en-US"/>
              </w:rPr>
              <w:t>The CINEMA is opposite the bank on the corner of East Road.</w:t>
            </w:r>
          </w:p>
          <w:p w:rsidR="00E026E1" w:rsidRPr="00E026E1" w:rsidRDefault="00E026E1" w:rsidP="00E026E1">
            <w:pPr>
              <w:pStyle w:val="a4"/>
              <w:numPr>
                <w:ilvl w:val="0"/>
                <w:numId w:val="4"/>
              </w:numPr>
              <w:ind w:left="0" w:hanging="317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E026E1">
              <w:rPr>
                <w:rFonts w:ascii="Times New Roman" w:hAnsi="Times New Roman" w:cs="Times New Roman"/>
                <w:i/>
                <w:lang w:val="en-US"/>
              </w:rPr>
              <w:t>3. The CAFÉ is next to the bank</w:t>
            </w:r>
          </w:p>
          <w:p w:rsidR="00E026E1" w:rsidRPr="00E026E1" w:rsidRDefault="00E026E1" w:rsidP="00E026E1">
            <w:pPr>
              <w:pStyle w:val="a4"/>
              <w:numPr>
                <w:ilvl w:val="0"/>
                <w:numId w:val="4"/>
              </w:numPr>
              <w:ind w:left="0" w:hanging="317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E026E1">
              <w:rPr>
                <w:rFonts w:ascii="Times New Roman" w:hAnsi="Times New Roman" w:cs="Times New Roman"/>
                <w:i/>
                <w:lang w:val="en-US"/>
              </w:rPr>
              <w:t>4. The HOTEL is on the corner of East Road opposite the cinema</w:t>
            </w:r>
          </w:p>
          <w:p w:rsidR="00E026E1" w:rsidRPr="00E026E1" w:rsidRDefault="00E026E1" w:rsidP="00E026E1">
            <w:pPr>
              <w:pStyle w:val="a4"/>
              <w:numPr>
                <w:ilvl w:val="0"/>
                <w:numId w:val="4"/>
              </w:numPr>
              <w:ind w:left="0" w:hanging="317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E026E1">
              <w:rPr>
                <w:rFonts w:ascii="Times New Roman" w:hAnsi="Times New Roman" w:cs="Times New Roman"/>
                <w:i/>
                <w:lang w:val="en-US"/>
              </w:rPr>
              <w:lastRenderedPageBreak/>
              <w:t>5. The BOOK SHOP is next to the cinema and opposite the café.</w:t>
            </w:r>
          </w:p>
          <w:p w:rsidR="00E026E1" w:rsidRPr="00E026E1" w:rsidRDefault="00E026E1" w:rsidP="00E026E1">
            <w:pPr>
              <w:pStyle w:val="a4"/>
              <w:numPr>
                <w:ilvl w:val="0"/>
                <w:numId w:val="4"/>
              </w:numPr>
              <w:ind w:left="0" w:hanging="317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E026E1">
              <w:rPr>
                <w:rFonts w:ascii="Times New Roman" w:hAnsi="Times New Roman" w:cs="Times New Roman"/>
                <w:i/>
                <w:lang w:val="en-US"/>
              </w:rPr>
              <w:t>6. The BAKER’S is on the corner of Green Street opposite the Chemist’s</w:t>
            </w:r>
          </w:p>
          <w:p w:rsidR="00E026E1" w:rsidRPr="00E026E1" w:rsidRDefault="00E026E1" w:rsidP="00E026E1">
            <w:pPr>
              <w:pStyle w:val="a4"/>
              <w:numPr>
                <w:ilvl w:val="0"/>
                <w:numId w:val="4"/>
              </w:numPr>
              <w:ind w:left="0" w:hanging="317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E026E1">
              <w:rPr>
                <w:rFonts w:ascii="Times New Roman" w:hAnsi="Times New Roman" w:cs="Times New Roman"/>
                <w:i/>
                <w:lang w:val="en-US"/>
              </w:rPr>
              <w:t>7. The SPORTS SHOP is behind the baker’s on Park Street.</w:t>
            </w:r>
          </w:p>
          <w:p w:rsidR="00E026E1" w:rsidRPr="00E026E1" w:rsidRDefault="00E026E1" w:rsidP="00E026E1">
            <w:pPr>
              <w:pStyle w:val="a4"/>
              <w:numPr>
                <w:ilvl w:val="0"/>
                <w:numId w:val="4"/>
              </w:numPr>
              <w:ind w:left="0" w:hanging="317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E026E1">
              <w:rPr>
                <w:rFonts w:ascii="Times New Roman" w:hAnsi="Times New Roman" w:cs="Times New Roman"/>
                <w:i/>
                <w:lang w:val="en-US"/>
              </w:rPr>
              <w:t>8. The TOY SHOP is opposite the sports shop.</w:t>
            </w:r>
          </w:p>
          <w:p w:rsidR="00E026E1" w:rsidRPr="00E026E1" w:rsidRDefault="00E026E1" w:rsidP="00E026E1">
            <w:pPr>
              <w:pStyle w:val="a4"/>
              <w:numPr>
                <w:ilvl w:val="0"/>
                <w:numId w:val="4"/>
              </w:numPr>
              <w:ind w:left="0" w:hanging="317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E026E1">
              <w:rPr>
                <w:rFonts w:ascii="Times New Roman" w:hAnsi="Times New Roman" w:cs="Times New Roman"/>
                <w:i/>
                <w:lang w:val="en-US"/>
              </w:rPr>
              <w:t>9. The LIBRARY is on East Street opposite the school.</w:t>
            </w:r>
          </w:p>
          <w:p w:rsidR="00E026E1" w:rsidRDefault="00E026E1" w:rsidP="00E026E1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E026E1">
              <w:rPr>
                <w:rFonts w:ascii="Times New Roman" w:hAnsi="Times New Roman" w:cs="Times New Roman"/>
                <w:i/>
                <w:lang w:val="en-US"/>
              </w:rPr>
              <w:t>10. The POST OFFICE is between the hotel and the toy shop on Park Road.</w:t>
            </w:r>
          </w:p>
          <w:p w:rsidR="00E026E1" w:rsidRDefault="00E026E1" w:rsidP="00E026E1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  <w:p w:rsidR="00E026E1" w:rsidRDefault="00E026E1" w:rsidP="00E026E1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Well done! Our map is completed! Let’s check up! </w:t>
            </w:r>
          </w:p>
          <w:p w:rsidR="00E026E1" w:rsidRPr="00DB1997" w:rsidRDefault="00E026E1" w:rsidP="00E026E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874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Shoulder </w:t>
            </w:r>
            <w:proofErr w:type="spellStart"/>
            <w:r w:rsidRPr="00A874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partnerss</w:t>
            </w:r>
            <w:proofErr w:type="spellEnd"/>
            <w:r w:rsidRPr="00F346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change your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ps</w:t>
            </w:r>
            <w:r w:rsidRPr="00F346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 look at the sc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en, check up and put your scores.</w:t>
            </w:r>
          </w:p>
          <w:p w:rsidR="00472768" w:rsidRPr="00DB1997" w:rsidRDefault="00472768" w:rsidP="00E026E1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3969" w:type="dxa"/>
          </w:tcPr>
          <w:p w:rsidR="00FF406C" w:rsidRPr="00056923" w:rsidRDefault="007D0FD2" w:rsidP="007D0F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задают вопросы о местоположении того или иного здания. </w:t>
            </w:r>
            <w:r w:rsidRPr="0005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ят и отмечают его на карте. </w:t>
            </w:r>
          </w:p>
          <w:p w:rsidR="007D0FD2" w:rsidRPr="00E026E1" w:rsidRDefault="007D0FD2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0FD2" w:rsidRPr="00E026E1" w:rsidRDefault="007D0FD2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0FD2" w:rsidRPr="00E026E1" w:rsidRDefault="007D0FD2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0FD2" w:rsidRPr="00E026E1" w:rsidRDefault="007D0FD2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0FD2" w:rsidRPr="00E026E1" w:rsidRDefault="007D0FD2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0FD2" w:rsidRPr="00E026E1" w:rsidRDefault="007D0FD2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0FD2" w:rsidRPr="00DB1997" w:rsidRDefault="007D0FD2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0FD2" w:rsidRPr="00DB1997" w:rsidRDefault="007D0FD2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0FD2" w:rsidRPr="00DB1997" w:rsidRDefault="007D0FD2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D0FD2" w:rsidRPr="00E026E1" w:rsidRDefault="007D0FD2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ere</w:t>
            </w:r>
            <w:r w:rsidR="00A87485" w:rsidRPr="00A874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B90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s</w:t>
            </w:r>
            <w:r w:rsidR="00A874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the BANK</w:t>
            </w:r>
            <w:r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?</w:t>
            </w:r>
          </w:p>
          <w:p w:rsidR="00E026E1" w:rsidRPr="00E026E1" w:rsidRDefault="00E026E1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E026E1" w:rsidRPr="00E026E1" w:rsidRDefault="00A87485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ere’s the CINEMA</w:t>
            </w:r>
            <w:r w:rsidR="00E026E1"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?</w:t>
            </w:r>
          </w:p>
          <w:p w:rsidR="00E026E1" w:rsidRPr="00E026E1" w:rsidRDefault="00E026E1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E026E1" w:rsidRPr="00E026E1" w:rsidRDefault="00A87485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ere’s the CAFÉ</w:t>
            </w:r>
            <w:r w:rsidR="00E026E1"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?</w:t>
            </w:r>
          </w:p>
          <w:p w:rsidR="00E026E1" w:rsidRPr="00E026E1" w:rsidRDefault="00A87485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ere’s the HOTEL</w:t>
            </w:r>
            <w:r w:rsidR="00E026E1"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?</w:t>
            </w:r>
          </w:p>
          <w:p w:rsidR="00E026E1" w:rsidRPr="00E026E1" w:rsidRDefault="00E026E1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E026E1" w:rsidRPr="00E026E1" w:rsidRDefault="00E026E1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ere</w:t>
            </w:r>
            <w:r w:rsidR="00A874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’s the book shop</w:t>
            </w:r>
            <w:r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?</w:t>
            </w:r>
          </w:p>
          <w:p w:rsidR="00E026E1" w:rsidRPr="00E026E1" w:rsidRDefault="00E026E1" w:rsidP="00E026E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er</w:t>
            </w:r>
            <w:r w:rsidR="00A874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’s the baker’s</w:t>
            </w:r>
            <w:r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? </w:t>
            </w:r>
          </w:p>
          <w:p w:rsidR="00E026E1" w:rsidRPr="00E026E1" w:rsidRDefault="00E026E1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E026E1" w:rsidRPr="00E026E1" w:rsidRDefault="00E026E1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ere</w:t>
            </w:r>
            <w:r w:rsidR="00A874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’s</w:t>
            </w:r>
            <w:r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the sports </w:t>
            </w:r>
            <w:r w:rsidR="00A874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hop</w:t>
            </w:r>
            <w:r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?</w:t>
            </w:r>
          </w:p>
          <w:p w:rsidR="00E026E1" w:rsidRPr="00E026E1" w:rsidRDefault="00E026E1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E026E1" w:rsidRPr="00E026E1" w:rsidRDefault="00A87485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ere’s the toy shop</w:t>
            </w:r>
            <w:r w:rsidR="00E026E1"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?</w:t>
            </w:r>
          </w:p>
          <w:p w:rsidR="00E026E1" w:rsidRPr="00E026E1" w:rsidRDefault="00E026E1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E026E1" w:rsidRPr="00E026E1" w:rsidRDefault="00E026E1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ere</w:t>
            </w:r>
            <w:r w:rsidR="00A874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’s the library</w:t>
            </w:r>
            <w:r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?</w:t>
            </w:r>
          </w:p>
          <w:p w:rsidR="00E026E1" w:rsidRPr="00E026E1" w:rsidRDefault="00E026E1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E026E1" w:rsidRDefault="00E026E1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ere</w:t>
            </w:r>
            <w:r w:rsidR="00A874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’s the post office</w:t>
            </w:r>
            <w:r w:rsidRPr="00E026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?</w:t>
            </w:r>
          </w:p>
          <w:p w:rsidR="00E026E1" w:rsidRDefault="00E026E1" w:rsidP="007D0F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E026E1" w:rsidRPr="00E026E1" w:rsidRDefault="00E026E1" w:rsidP="007D0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бмениваются картами с партнером по плечу, сверяют с доской, отмечают ошибки, ставят балл в оценочный лист</w:t>
            </w:r>
          </w:p>
        </w:tc>
      </w:tr>
      <w:tr w:rsidR="00472768" w:rsidRPr="00083889" w:rsidTr="00472768">
        <w:trPr>
          <w:trHeight w:val="744"/>
        </w:trPr>
        <w:tc>
          <w:tcPr>
            <w:tcW w:w="1134" w:type="dxa"/>
          </w:tcPr>
          <w:p w:rsidR="00472768" w:rsidRPr="00A87485" w:rsidRDefault="00A87485" w:rsidP="00AD5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4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</w:t>
            </w:r>
          </w:p>
        </w:tc>
        <w:tc>
          <w:tcPr>
            <w:tcW w:w="2268" w:type="dxa"/>
          </w:tcPr>
          <w:p w:rsidR="00472768" w:rsidRPr="00083889" w:rsidRDefault="00472768" w:rsidP="00AD5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ческая пауза </w:t>
            </w:r>
          </w:p>
          <w:p w:rsidR="00472768" w:rsidRPr="00083889" w:rsidRDefault="00472768" w:rsidP="00AD50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</w:tcPr>
          <w:p w:rsidR="00472768" w:rsidRPr="00083889" w:rsidRDefault="00472768" w:rsidP="00AD501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ou</w:t>
            </w:r>
            <w:r w:rsidRPr="001C17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ave</w:t>
            </w:r>
            <w:r w:rsidRPr="001C17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orked</w:t>
            </w:r>
            <w:r w:rsidRPr="001C17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ell</w:t>
            </w:r>
            <w:r w:rsidRPr="001C17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day</w:t>
            </w:r>
            <w:r w:rsidRPr="001C17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 time has come to relax</w:t>
            </w:r>
          </w:p>
        </w:tc>
        <w:tc>
          <w:tcPr>
            <w:tcW w:w="3969" w:type="dxa"/>
          </w:tcPr>
          <w:p w:rsidR="00472768" w:rsidRPr="00083889" w:rsidRDefault="00A87485" w:rsidP="00AD5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рядку</w:t>
            </w:r>
          </w:p>
          <w:p w:rsidR="00472768" w:rsidRPr="00083889" w:rsidRDefault="00472768" w:rsidP="00AD5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768" w:rsidRPr="00083889" w:rsidTr="00472768">
        <w:trPr>
          <w:trHeight w:val="330"/>
        </w:trPr>
        <w:tc>
          <w:tcPr>
            <w:tcW w:w="1134" w:type="dxa"/>
          </w:tcPr>
          <w:p w:rsidR="00472768" w:rsidRPr="00083889" w:rsidRDefault="00472768" w:rsidP="00AD5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:rsidR="00472768" w:rsidRPr="00472768" w:rsidRDefault="00472768" w:rsidP="004727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472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тап введения новых знаний</w:t>
            </w:r>
          </w:p>
        </w:tc>
      </w:tr>
      <w:tr w:rsidR="00472768" w:rsidRPr="001E114A" w:rsidTr="00FF406C">
        <w:trPr>
          <w:trHeight w:val="5136"/>
        </w:trPr>
        <w:tc>
          <w:tcPr>
            <w:tcW w:w="1134" w:type="dxa"/>
          </w:tcPr>
          <w:p w:rsidR="00472768" w:rsidRPr="00083889" w:rsidRDefault="00B904A1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н</w:t>
            </w:r>
          </w:p>
          <w:p w:rsidR="00472768" w:rsidRPr="00083889" w:rsidRDefault="00472768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768" w:rsidRPr="00083889" w:rsidRDefault="00472768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768" w:rsidRPr="00083889" w:rsidRDefault="00472768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768" w:rsidRPr="00083889" w:rsidRDefault="00472768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768" w:rsidRPr="00083889" w:rsidRDefault="00472768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768" w:rsidRPr="00083889" w:rsidRDefault="00472768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768" w:rsidRPr="00083889" w:rsidRDefault="00472768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72768" w:rsidRPr="00056923" w:rsidRDefault="00472768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го лексического материала</w:t>
            </w:r>
          </w:p>
          <w:p w:rsidR="0039597F" w:rsidRPr="00056923" w:rsidRDefault="0039597F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97F" w:rsidRPr="00056923" w:rsidRDefault="0039597F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97F" w:rsidRPr="00056923" w:rsidRDefault="0039597F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97F" w:rsidRPr="00056923" w:rsidRDefault="0039597F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97F" w:rsidRPr="00056923" w:rsidRDefault="0039597F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97F" w:rsidRPr="00056923" w:rsidRDefault="0039597F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97F" w:rsidRPr="00056923" w:rsidRDefault="0039597F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97F" w:rsidRPr="00056923" w:rsidRDefault="0039597F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97F" w:rsidRPr="00056923" w:rsidRDefault="0039597F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97F" w:rsidRPr="00056923" w:rsidRDefault="0039597F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97F" w:rsidRDefault="0039597F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</w:t>
            </w: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ммуникативные</w:t>
            </w:r>
            <w:proofErr w:type="gramEnd"/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работать в группе</w:t>
            </w:r>
          </w:p>
          <w:p w:rsidR="00953479" w:rsidRDefault="00953479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479" w:rsidRDefault="00953479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479" w:rsidRDefault="00953479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479" w:rsidRDefault="00953479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479" w:rsidRDefault="00953479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479" w:rsidRDefault="00953479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479" w:rsidRPr="0039597F" w:rsidRDefault="00953479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97F" w:rsidRPr="0039597F" w:rsidRDefault="0039597F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72768" w:rsidRPr="00DB1997" w:rsidRDefault="00472768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4727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Our today’s class is devoted to getting about the town. As you all know, people travel a lot nowadays and if you ever have a chance to visit a foreign country you should be able </w:t>
            </w:r>
            <w:r w:rsidRPr="001E11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to ask the way to a place you want to go to.</w:t>
            </w:r>
            <w:r w:rsidRPr="004727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On the other hand, lots of tourists from abroad come to Moscow, and it’d be wonderful if you could be helpful and </w:t>
            </w:r>
            <w:r w:rsidRPr="001E11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>give the necessary directions</w:t>
            </w:r>
            <w:r w:rsidRPr="004727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 So let’s learn how to do so.</w:t>
            </w:r>
          </w:p>
          <w:p w:rsidR="001E114A" w:rsidRPr="00DB1997" w:rsidRDefault="001E114A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1E114A" w:rsidRPr="00DB1997" w:rsidRDefault="001E114A" w:rsidP="001E11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Look at you cards. There are many useful words of asking the way, giving directions. You should </w:t>
            </w:r>
            <w:r w:rsidRPr="00B90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omplete the tabl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with the following expressions.</w:t>
            </w:r>
          </w:p>
          <w:p w:rsidR="0039597F" w:rsidRPr="00DB1997" w:rsidRDefault="0039597F" w:rsidP="001E11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39597F" w:rsidRPr="0039597F" w:rsidRDefault="0039597F" w:rsidP="001E11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et’s check up. Put your scores.</w:t>
            </w:r>
          </w:p>
          <w:p w:rsidR="001E114A" w:rsidRDefault="001E114A" w:rsidP="001E11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</w:t>
            </w:r>
          </w:p>
          <w:p w:rsidR="00953479" w:rsidRDefault="00953479" w:rsidP="001E11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1E114A" w:rsidRDefault="00953479" w:rsidP="001E11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et’s repeat the expressions of asking the way after me all together</w:t>
            </w:r>
          </w:p>
          <w:p w:rsidR="00953479" w:rsidRDefault="00953479" w:rsidP="009534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et’s repeat the expressions of giving directions after me all together</w:t>
            </w:r>
          </w:p>
          <w:p w:rsidR="00953479" w:rsidRPr="00953479" w:rsidRDefault="00953479" w:rsidP="001E114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:rsidR="00472768" w:rsidRDefault="00472768" w:rsidP="00083889">
            <w:p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114A" w:rsidRDefault="001E114A" w:rsidP="00083889">
            <w:p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114A" w:rsidRDefault="001E114A" w:rsidP="00083889">
            <w:p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114A" w:rsidRDefault="001E114A" w:rsidP="00083889">
            <w:p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114A" w:rsidRDefault="001E114A" w:rsidP="00083889">
            <w:p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114A" w:rsidRDefault="001E114A" w:rsidP="00083889">
            <w:p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114A" w:rsidRDefault="001E114A" w:rsidP="00083889">
            <w:p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114A" w:rsidRDefault="001E114A" w:rsidP="00083889">
            <w:p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114A" w:rsidRDefault="001E114A" w:rsidP="00083889">
            <w:p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114A" w:rsidRDefault="001E114A" w:rsidP="00083889">
            <w:p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114A" w:rsidRDefault="001E114A" w:rsidP="00083889">
            <w:p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114A" w:rsidRDefault="001E114A" w:rsidP="00083889">
            <w:p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114A" w:rsidRDefault="001E114A" w:rsidP="00083889">
            <w:p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114A" w:rsidRPr="00DB1997" w:rsidRDefault="001E114A" w:rsidP="00083889">
            <w:p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в </w:t>
            </w:r>
            <w:r w:rsidRPr="0005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е </w:t>
            </w:r>
            <w:r w:rsidRPr="00B90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яют вы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носящиеся к указанию направления или спроса информации о местонахождении необходимого места.</w:t>
            </w:r>
          </w:p>
          <w:p w:rsidR="0039597F" w:rsidRPr="00DB1997" w:rsidRDefault="0039597F" w:rsidP="00083889">
            <w:p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97F" w:rsidRPr="00DB1997" w:rsidRDefault="0039597F" w:rsidP="00083889">
            <w:p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яют с доской и ставят балл в оценочный лист</w:t>
            </w:r>
          </w:p>
          <w:p w:rsidR="00953479" w:rsidRPr="00DB1997" w:rsidRDefault="00953479" w:rsidP="00083889">
            <w:p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479" w:rsidRPr="00953479" w:rsidRDefault="00953479" w:rsidP="00083889">
            <w:p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хором повторяют фразы за учителем, переводят, заучивают, проговаривают хором несколько раз, проверяют понимание значения слов</w:t>
            </w:r>
          </w:p>
        </w:tc>
      </w:tr>
      <w:tr w:rsidR="00472768" w:rsidRPr="00006C34" w:rsidTr="005625E5">
        <w:trPr>
          <w:trHeight w:val="2267"/>
        </w:trPr>
        <w:tc>
          <w:tcPr>
            <w:tcW w:w="1134" w:type="dxa"/>
          </w:tcPr>
          <w:p w:rsidR="00472768" w:rsidRPr="00083889" w:rsidRDefault="00B904A1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472768" w:rsidRPr="0008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  <w:p w:rsidR="00472768" w:rsidRPr="00083889" w:rsidRDefault="00472768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72768" w:rsidRPr="00083889" w:rsidRDefault="00472768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72768" w:rsidRPr="00083889" w:rsidRDefault="00472768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72768" w:rsidRPr="00083889" w:rsidRDefault="00472768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72768" w:rsidRPr="00083889" w:rsidRDefault="00472768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472768" w:rsidRDefault="00472768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усвоение новых знаний</w:t>
            </w:r>
          </w:p>
          <w:p w:rsidR="00953479" w:rsidRDefault="00953479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479" w:rsidRDefault="00953479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479" w:rsidRPr="00953479" w:rsidRDefault="00953479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5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953479" w:rsidRDefault="00953479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ознание необход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я новым лексическим материалом</w:t>
            </w:r>
          </w:p>
          <w:p w:rsidR="00953479" w:rsidRPr="00953479" w:rsidRDefault="00953479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5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472768" w:rsidRPr="00083889" w:rsidRDefault="00953479" w:rsidP="00562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работы с новой информацией</w:t>
            </w:r>
          </w:p>
        </w:tc>
        <w:tc>
          <w:tcPr>
            <w:tcW w:w="3686" w:type="dxa"/>
          </w:tcPr>
          <w:p w:rsidR="00722D52" w:rsidRDefault="00722D52" w:rsidP="00722D5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22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 xml:space="preserve">Now look at the slide. </w:t>
            </w:r>
          </w:p>
          <w:p w:rsidR="00B904A1" w:rsidRPr="00056923" w:rsidRDefault="00722D52" w:rsidP="00B904A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22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Let’s read the dialog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e</w:t>
            </w:r>
            <w:r w:rsidRPr="00722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between Ann and Tom.</w:t>
            </w:r>
            <w:r w:rsidR="00B904A1" w:rsidRPr="00B90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B90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After reading </w:t>
            </w:r>
            <w:proofErr w:type="gramStart"/>
            <w:r w:rsidR="00B90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e</w:t>
            </w:r>
            <w:proofErr w:type="gramEnd"/>
            <w:r w:rsidR="00B90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ready answer the question</w:t>
            </w:r>
            <w:r w:rsidR="00B904A1" w:rsidRPr="00722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B904A1" w:rsidRPr="00056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where Ann wants to go to? </w:t>
            </w:r>
          </w:p>
          <w:p w:rsidR="00B904A1" w:rsidRDefault="00B904A1" w:rsidP="00722D5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722D52" w:rsidRPr="00DB1997" w:rsidRDefault="00722D52" w:rsidP="00722D5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22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Who would like to read? </w:t>
            </w:r>
          </w:p>
          <w:p w:rsidR="00722D52" w:rsidRPr="00DB1997" w:rsidRDefault="00722D52" w:rsidP="00722D5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D5445A" w:rsidRPr="00DB1997" w:rsidRDefault="00B904A1" w:rsidP="00722D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>Look at the map of the</w:t>
            </w:r>
            <w:r w:rsidR="00D5445A" w:rsidRPr="00D54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town. You can see point X. Ann and Tom are at point X.</w:t>
            </w:r>
            <w:r w:rsidR="00D5445A" w:rsidRPr="00D544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472768" w:rsidRPr="00953479" w:rsidRDefault="00D5445A" w:rsidP="00D544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D54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nd you can also see Ann’s way from point X to the library.</w:t>
            </w:r>
          </w:p>
          <w:p w:rsidR="00D5445A" w:rsidRPr="00953479" w:rsidRDefault="00D5445A" w:rsidP="00D544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:rsidR="00722D52" w:rsidRDefault="00722D52" w:rsidP="000838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читают по ролям диалог, переводят</w:t>
            </w:r>
          </w:p>
          <w:p w:rsidR="00722D52" w:rsidRDefault="00722D52" w:rsidP="000838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52" w:rsidRDefault="00722D52" w:rsidP="000838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768" w:rsidRPr="00722D52" w:rsidRDefault="00722D52" w:rsidP="000838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69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22D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nn wants to go to the library.</w:t>
            </w:r>
          </w:p>
        </w:tc>
      </w:tr>
      <w:tr w:rsidR="00472768" w:rsidRPr="00D5445A" w:rsidTr="00FF406C">
        <w:trPr>
          <w:trHeight w:val="991"/>
        </w:trPr>
        <w:tc>
          <w:tcPr>
            <w:tcW w:w="1134" w:type="dxa"/>
          </w:tcPr>
          <w:p w:rsidR="00472768" w:rsidRPr="00B904A1" w:rsidRDefault="00B904A1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 </w:t>
            </w:r>
          </w:p>
        </w:tc>
        <w:tc>
          <w:tcPr>
            <w:tcW w:w="2268" w:type="dxa"/>
          </w:tcPr>
          <w:p w:rsidR="00D5445A" w:rsidRDefault="00D5445A" w:rsidP="00D5445A">
            <w:pPr>
              <w:rPr>
                <w:rFonts w:ascii="Times New Roman" w:eastAsia="Calibri" w:hAnsi="Times New Roman" w:cs="Times New Roman"/>
              </w:rPr>
            </w:pPr>
            <w:r w:rsidRPr="00083889">
              <w:rPr>
                <w:rFonts w:ascii="Times New Roman" w:eastAsia="Calibri" w:hAnsi="Times New Roman" w:cs="Times New Roman"/>
              </w:rPr>
              <w:t xml:space="preserve">Практика использования нового материала в устной </w:t>
            </w:r>
            <w:r w:rsidR="00953479">
              <w:rPr>
                <w:rFonts w:ascii="Times New Roman" w:eastAsia="Calibri" w:hAnsi="Times New Roman" w:cs="Times New Roman"/>
              </w:rPr>
              <w:t xml:space="preserve"> речи</w:t>
            </w:r>
          </w:p>
          <w:p w:rsidR="00953479" w:rsidRDefault="00953479" w:rsidP="00D5445A">
            <w:pPr>
              <w:rPr>
                <w:rFonts w:ascii="Times New Roman" w:eastAsia="Calibri" w:hAnsi="Times New Roman" w:cs="Times New Roman"/>
              </w:rPr>
            </w:pPr>
          </w:p>
          <w:p w:rsidR="00953479" w:rsidRPr="00953479" w:rsidRDefault="00953479" w:rsidP="00D5445A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53479">
              <w:rPr>
                <w:rFonts w:ascii="Times New Roman" w:eastAsia="Calibri" w:hAnsi="Times New Roman" w:cs="Times New Roman"/>
                <w:u w:val="single"/>
              </w:rPr>
              <w:t>Личностные:</w:t>
            </w:r>
          </w:p>
          <w:p w:rsidR="00953479" w:rsidRDefault="00953479" w:rsidP="00D544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мение работать в парах, выражать собственное мнение.</w:t>
            </w:r>
          </w:p>
          <w:p w:rsidR="00953479" w:rsidRPr="00953479" w:rsidRDefault="00953479" w:rsidP="00D5445A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53479">
              <w:rPr>
                <w:rFonts w:ascii="Times New Roman" w:eastAsia="Calibri" w:hAnsi="Times New Roman" w:cs="Times New Roman"/>
                <w:u w:val="single"/>
              </w:rPr>
              <w:t>Познавательные:</w:t>
            </w:r>
          </w:p>
          <w:p w:rsidR="00953479" w:rsidRPr="00083889" w:rsidRDefault="00953479" w:rsidP="00D544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закрепление ранее полученных лексических знаний</w:t>
            </w:r>
          </w:p>
          <w:p w:rsidR="00472768" w:rsidRPr="00D5445A" w:rsidRDefault="00472768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D5445A" w:rsidRPr="00DB1997" w:rsidRDefault="00D5445A" w:rsidP="00D544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D54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o</w:t>
            </w:r>
            <w:r w:rsidR="00B90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 now I want you to work in</w:t>
            </w:r>
            <w:r w:rsidR="00B904A1" w:rsidRPr="00B90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0569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air</w:t>
            </w:r>
            <w:r w:rsidR="00B90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s. Use the map of the </w:t>
            </w:r>
            <w:r w:rsidRPr="00D54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town and </w:t>
            </w:r>
            <w:r w:rsidR="00B904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today’s phrases to ask for and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ive directions.</w:t>
            </w:r>
          </w:p>
          <w:p w:rsidR="00D5445A" w:rsidRPr="00D5445A" w:rsidRDefault="00D5445A" w:rsidP="00D544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904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Pr="00D54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Who wants to start? </w:t>
            </w:r>
          </w:p>
          <w:p w:rsidR="00D5445A" w:rsidRPr="00D5445A" w:rsidRDefault="00D5445A" w:rsidP="00D544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D54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- Come to the front of the class. Work in pairs.</w:t>
            </w:r>
          </w:p>
          <w:p w:rsidR="00472768" w:rsidRDefault="00472768" w:rsidP="00D544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5445A" w:rsidRPr="00D5445A" w:rsidRDefault="00D5445A" w:rsidP="00D5445A">
            <w:pPr>
              <w:pStyle w:val="a4"/>
              <w:numPr>
                <w:ilvl w:val="0"/>
                <w:numId w:val="6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D54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ou are at the café and want to go to the museum. Please ask the way.</w:t>
            </w:r>
          </w:p>
          <w:p w:rsidR="00D5445A" w:rsidRPr="00D5445A" w:rsidRDefault="00D5445A" w:rsidP="00D5445A">
            <w:pPr>
              <w:pStyle w:val="a4"/>
              <w:numPr>
                <w:ilvl w:val="0"/>
                <w:numId w:val="6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D54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ou are at school and want to go to the book shop.</w:t>
            </w:r>
          </w:p>
          <w:p w:rsidR="00D5445A" w:rsidRPr="00D5445A" w:rsidRDefault="00D5445A" w:rsidP="00D5445A">
            <w:pPr>
              <w:pStyle w:val="a4"/>
              <w:numPr>
                <w:ilvl w:val="0"/>
                <w:numId w:val="6"/>
              </w:numPr>
              <w:tabs>
                <w:tab w:val="left" w:pos="34"/>
                <w:tab w:val="left" w:pos="176"/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D54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ou are at the post office and want to the cinema.</w:t>
            </w:r>
          </w:p>
          <w:p w:rsidR="00D5445A" w:rsidRPr="00D5445A" w:rsidRDefault="00D5445A" w:rsidP="00D5445A">
            <w:pPr>
              <w:pStyle w:val="a4"/>
              <w:tabs>
                <w:tab w:val="left" w:pos="34"/>
                <w:tab w:val="left" w:pos="176"/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:rsidR="00472768" w:rsidRPr="00D5445A" w:rsidRDefault="00D5445A" w:rsidP="000838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выходят по два человека к доске и разыгры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</w:t>
            </w:r>
            <w:r w:rsidRPr="00D54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, пользуясь данными картами.</w:t>
            </w:r>
          </w:p>
        </w:tc>
      </w:tr>
      <w:tr w:rsidR="00EA3564" w:rsidRPr="00083889" w:rsidTr="00EA3564">
        <w:trPr>
          <w:trHeight w:val="328"/>
        </w:trPr>
        <w:tc>
          <w:tcPr>
            <w:tcW w:w="1134" w:type="dxa"/>
          </w:tcPr>
          <w:p w:rsidR="00EA3564" w:rsidRPr="00083889" w:rsidRDefault="00EA3564" w:rsidP="00AD50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gridSpan w:val="3"/>
          </w:tcPr>
          <w:p w:rsidR="00EA3564" w:rsidRPr="00EA3564" w:rsidRDefault="00EA3564" w:rsidP="00EA3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рефлексии</w:t>
            </w:r>
          </w:p>
        </w:tc>
      </w:tr>
      <w:tr w:rsidR="00D5445A" w:rsidRPr="00006C34" w:rsidTr="00EA3564">
        <w:trPr>
          <w:trHeight w:val="2070"/>
        </w:trPr>
        <w:tc>
          <w:tcPr>
            <w:tcW w:w="1134" w:type="dxa"/>
          </w:tcPr>
          <w:p w:rsidR="00D5445A" w:rsidRPr="00083889" w:rsidRDefault="00B904A1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5445A" w:rsidRPr="0008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268" w:type="dxa"/>
          </w:tcPr>
          <w:p w:rsidR="00D5445A" w:rsidRPr="00DB1997" w:rsidRDefault="00EA3564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r w:rsidRPr="00DB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</w:t>
            </w:r>
            <w:r w:rsidRPr="00DB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5445A" w:rsidRPr="0008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  <w:p w:rsidR="00D5445A" w:rsidRDefault="00D5445A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564" w:rsidRPr="00EA3564" w:rsidRDefault="00EA3564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A35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EA3564" w:rsidRDefault="00EA3564" w:rsidP="00EA3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ить</w:t>
            </w: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ую оценку за урок, подумать о возможных корректировках своих действий</w:t>
            </w:r>
          </w:p>
          <w:p w:rsidR="00EA3564" w:rsidRPr="00EA3564" w:rsidRDefault="00EA3564" w:rsidP="00EA3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A3564" w:rsidRPr="00B904A1" w:rsidRDefault="00B904A1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тигли ли мы поставленных целей?</w:t>
            </w:r>
          </w:p>
          <w:p w:rsidR="00EA3564" w:rsidRDefault="00EA3564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A3564" w:rsidRDefault="00EA3564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A3564" w:rsidRDefault="00EA3564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5445A" w:rsidRPr="00EA3564" w:rsidRDefault="00D5445A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A35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 emotions do you feel?</w:t>
            </w:r>
          </w:p>
          <w:p w:rsidR="00D5445A" w:rsidRPr="00083889" w:rsidRDefault="00D5445A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A3564" w:rsidRPr="00DB1997" w:rsidRDefault="00EA3564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5445A" w:rsidRPr="00083889" w:rsidRDefault="00D5445A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</w:tcPr>
          <w:p w:rsidR="00EA3564" w:rsidRDefault="00EA3564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r w:rsidRPr="00EA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</w:t>
            </w:r>
            <w:r w:rsidRPr="00EA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</w:t>
            </w:r>
            <w:r w:rsidRPr="00EA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, отвечают на вопросы учителя</w:t>
            </w:r>
          </w:p>
          <w:p w:rsidR="00EA3564" w:rsidRDefault="00EA3564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45A" w:rsidRPr="00EA3564" w:rsidRDefault="00D5445A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A3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el</w:t>
            </w:r>
            <w:r w:rsidRPr="00EA3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ccess</w:t>
            </w:r>
            <w:r w:rsidRPr="00EA3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cause</w:t>
            </w:r>
            <w:r w:rsidRPr="00EA3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A3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ed</w:t>
            </w:r>
            <w:r w:rsidRPr="00EA3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rd</w:t>
            </w:r>
          </w:p>
        </w:tc>
      </w:tr>
      <w:tr w:rsidR="00EA3564" w:rsidRPr="00EA3564" w:rsidTr="00FF406C">
        <w:trPr>
          <w:trHeight w:val="3180"/>
        </w:trPr>
        <w:tc>
          <w:tcPr>
            <w:tcW w:w="1134" w:type="dxa"/>
          </w:tcPr>
          <w:p w:rsidR="00EA3564" w:rsidRPr="00056923" w:rsidRDefault="00056923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 </w:t>
            </w:r>
          </w:p>
        </w:tc>
        <w:tc>
          <w:tcPr>
            <w:tcW w:w="2268" w:type="dxa"/>
          </w:tcPr>
          <w:p w:rsidR="005625E5" w:rsidRDefault="00B904A1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у</w:t>
            </w:r>
            <w:r w:rsidR="0056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а</w:t>
            </w:r>
          </w:p>
          <w:p w:rsidR="005625E5" w:rsidRDefault="005625E5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5E5" w:rsidRDefault="005625E5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5E5" w:rsidRDefault="005625E5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5E5" w:rsidRDefault="005625E5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5E5" w:rsidRDefault="005625E5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564" w:rsidRDefault="00EA3564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3686" w:type="dxa"/>
          </w:tcPr>
          <w:p w:rsidR="005625E5" w:rsidRPr="00083889" w:rsidRDefault="005625E5" w:rsidP="005625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ank you for your lesson. Your mark is </w:t>
            </w:r>
            <w:proofErr w:type="gramStart"/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 .</w:t>
            </w:r>
            <w:proofErr w:type="gramEnd"/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ood job. </w:t>
            </w:r>
          </w:p>
          <w:p w:rsidR="005625E5" w:rsidRPr="00083889" w:rsidRDefault="005625E5" w:rsidP="005625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That’s OK.</w:t>
            </w:r>
          </w:p>
          <w:p w:rsidR="005625E5" w:rsidRPr="00083889" w:rsidRDefault="005625E5" w:rsidP="005625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Well done.</w:t>
            </w:r>
          </w:p>
          <w:p w:rsidR="005625E5" w:rsidRPr="00083889" w:rsidRDefault="005625E5" w:rsidP="005625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 work is very good today.</w:t>
            </w:r>
          </w:p>
          <w:p w:rsidR="00EA3564" w:rsidRPr="00B904A1" w:rsidRDefault="00B904A1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04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’s sum your scores up.</w:t>
            </w:r>
          </w:p>
          <w:p w:rsidR="00EA3564" w:rsidRPr="005625E5" w:rsidRDefault="00EA3564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A3564" w:rsidRDefault="00B904A1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12 № 2 (учить один из диалогов) </w:t>
            </w:r>
          </w:p>
          <w:p w:rsidR="00B904A1" w:rsidRDefault="00B904A1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2 № 3 (составить диалог по указанному маршруту)</w:t>
            </w:r>
          </w:p>
          <w:p w:rsidR="00EA3564" w:rsidRDefault="00B904A1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12 составить маршрут от школы №9 и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EA3564" w:rsidRPr="00083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son</w:t>
            </w:r>
            <w:r w:rsidR="00EA3564" w:rsidRPr="00B90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3564" w:rsidRPr="00083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EA3564" w:rsidRPr="00B90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3564" w:rsidRPr="00083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er</w:t>
            </w:r>
            <w:r w:rsidR="00EA3564" w:rsidRPr="00B90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EA3564" w:rsidRPr="00083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d</w:t>
            </w:r>
            <w:r w:rsidR="00EA3564" w:rsidRPr="00B90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3564" w:rsidRPr="00083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e</w:t>
            </w:r>
            <w:r w:rsidR="00EA3564" w:rsidRPr="00B90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923" w:rsidRDefault="00056923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923" w:rsidRPr="00B904A1" w:rsidRDefault="00056923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очу отметить ребят наиболее активно работающих. Остальные получат отметку по листам самоконтроля</w:t>
            </w:r>
          </w:p>
          <w:p w:rsidR="00EA3564" w:rsidRPr="00B904A1" w:rsidRDefault="00EA3564" w:rsidP="0008388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625E5" w:rsidRPr="00B904A1" w:rsidRDefault="005625E5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5E5" w:rsidRPr="00B904A1" w:rsidRDefault="005625E5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5E5" w:rsidRPr="00B904A1" w:rsidRDefault="005625E5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5E5" w:rsidRPr="00B904A1" w:rsidRDefault="005625E5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5E5" w:rsidRPr="00B904A1" w:rsidRDefault="005625E5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5E5" w:rsidRPr="00B904A1" w:rsidRDefault="005625E5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5E5" w:rsidRPr="00B904A1" w:rsidRDefault="005625E5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564" w:rsidRPr="00EA3564" w:rsidRDefault="00EA3564" w:rsidP="00083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знакомятся с д/з, демонстрируют полное понимание домашнего задания</w:t>
            </w:r>
          </w:p>
        </w:tc>
      </w:tr>
    </w:tbl>
    <w:p w:rsidR="006267CF" w:rsidRPr="00EA3564" w:rsidRDefault="006267CF"/>
    <w:sectPr w:rsidR="006267CF" w:rsidRPr="00EA3564" w:rsidSect="00B55091">
      <w:pgSz w:w="11906" w:h="16838"/>
      <w:pgMar w:top="426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A3F"/>
    <w:multiLevelType w:val="hybridMultilevel"/>
    <w:tmpl w:val="9DA4314E"/>
    <w:lvl w:ilvl="0" w:tplc="5AB432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92D6A"/>
    <w:multiLevelType w:val="hybridMultilevel"/>
    <w:tmpl w:val="3EFE253A"/>
    <w:lvl w:ilvl="0" w:tplc="C9ECF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625A8"/>
    <w:multiLevelType w:val="hybridMultilevel"/>
    <w:tmpl w:val="B284F164"/>
    <w:lvl w:ilvl="0" w:tplc="3D4AB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F1DCE"/>
    <w:multiLevelType w:val="hybridMultilevel"/>
    <w:tmpl w:val="EEF84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239BA"/>
    <w:multiLevelType w:val="hybridMultilevel"/>
    <w:tmpl w:val="3658147A"/>
    <w:lvl w:ilvl="0" w:tplc="8AF6A14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4EE27D34"/>
    <w:multiLevelType w:val="hybridMultilevel"/>
    <w:tmpl w:val="64CC5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71"/>
    <w:rsid w:val="00006C34"/>
    <w:rsid w:val="00056923"/>
    <w:rsid w:val="00064C40"/>
    <w:rsid w:val="00083889"/>
    <w:rsid w:val="0011552A"/>
    <w:rsid w:val="00143D05"/>
    <w:rsid w:val="001C17A6"/>
    <w:rsid w:val="001E114A"/>
    <w:rsid w:val="002F0A33"/>
    <w:rsid w:val="002F1414"/>
    <w:rsid w:val="00324557"/>
    <w:rsid w:val="0039597F"/>
    <w:rsid w:val="004043BC"/>
    <w:rsid w:val="00434B3A"/>
    <w:rsid w:val="00472768"/>
    <w:rsid w:val="004E1DEB"/>
    <w:rsid w:val="004F43F6"/>
    <w:rsid w:val="005625E5"/>
    <w:rsid w:val="00564798"/>
    <w:rsid w:val="006267CF"/>
    <w:rsid w:val="00722D52"/>
    <w:rsid w:val="00722DD8"/>
    <w:rsid w:val="00733B3F"/>
    <w:rsid w:val="007820AE"/>
    <w:rsid w:val="007D0FD2"/>
    <w:rsid w:val="008862AD"/>
    <w:rsid w:val="008E6FA0"/>
    <w:rsid w:val="00953479"/>
    <w:rsid w:val="00A87485"/>
    <w:rsid w:val="00B31171"/>
    <w:rsid w:val="00B904A1"/>
    <w:rsid w:val="00D5445A"/>
    <w:rsid w:val="00DB1997"/>
    <w:rsid w:val="00E026E1"/>
    <w:rsid w:val="00EA3564"/>
    <w:rsid w:val="00F34685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8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8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8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8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8DD0-07C5-4200-A2CC-BE2CDE11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Техно</cp:lastModifiedBy>
  <cp:revision>8</cp:revision>
  <cp:lastPrinted>2016-04-16T01:50:00Z</cp:lastPrinted>
  <dcterms:created xsi:type="dcterms:W3CDTF">2016-04-05T17:53:00Z</dcterms:created>
  <dcterms:modified xsi:type="dcterms:W3CDTF">2016-05-12T07:15:00Z</dcterms:modified>
</cp:coreProperties>
</file>